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1F" w:rsidRPr="00042D29" w:rsidRDefault="0050471F" w:rsidP="005047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40"/>
          <w:szCs w:val="48"/>
        </w:rPr>
      </w:pPr>
      <w:r w:rsidRPr="00042D2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1F14" wp14:editId="48E933DB">
                <wp:simplePos x="0" y="0"/>
                <wp:positionH relativeFrom="column">
                  <wp:posOffset>4668681</wp:posOffset>
                </wp:positionH>
                <wp:positionV relativeFrom="paragraph">
                  <wp:posOffset>-289560</wp:posOffset>
                </wp:positionV>
                <wp:extent cx="1201003" cy="3562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29" w:rsidRPr="00C66F5B" w:rsidRDefault="006317BB" w:rsidP="0050471F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  <w:t>VRP-2559</w:t>
                            </w:r>
                            <w:r w:rsidR="00042D29" w:rsidRPr="00C66F5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  <w:t>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6pt;margin-top:-22.8pt;width:94.5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" stroked="f">
                <v:textbox>
                  <w:txbxContent>
                    <w:p w:rsidR="00042D29" w:rsidRPr="00C66F5B" w:rsidRDefault="006317BB" w:rsidP="0050471F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  <w:t>VRP-2559</w:t>
                      </w:r>
                      <w:r w:rsidR="00042D29" w:rsidRPr="00C66F5B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  <w:t>-25</w:t>
                      </w:r>
                    </w:p>
                  </w:txbxContent>
                </v:textbox>
              </v:shape>
            </w:pict>
          </mc:Fallback>
        </mc:AlternateContent>
      </w:r>
      <w:r w:rsidRPr="00042D29">
        <w:rPr>
          <w:rFonts w:ascii="TH Sarabun New" w:hAnsi="TH Sarabun New" w:cs="TH Sarabun New"/>
          <w:noProof/>
        </w:rPr>
        <w:drawing>
          <wp:inline distT="0" distB="0" distL="0" distR="0" wp14:anchorId="3577407C" wp14:editId="3AF1AC6A">
            <wp:extent cx="1080000" cy="107060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1F" w:rsidRPr="00042D29" w:rsidRDefault="0050471F" w:rsidP="0050471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18"/>
          <w:szCs w:val="18"/>
        </w:rPr>
      </w:pPr>
    </w:p>
    <w:p w:rsidR="0050471F" w:rsidRPr="00C66F5B" w:rsidRDefault="00F0124E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color w:val="000000"/>
          <w:sz w:val="40"/>
          <w:szCs w:val="48"/>
          <w:cs/>
        </w:rPr>
        <w:t>โครงร่าง</w:t>
      </w:r>
      <w:r w:rsidR="0050471F" w:rsidRPr="00C66F5B">
        <w:rPr>
          <w:rFonts w:ascii="Browallia New" w:hAnsi="Browallia New" w:cs="Browallia New"/>
          <w:b/>
          <w:bCs/>
          <w:color w:val="000000"/>
          <w:sz w:val="40"/>
          <w:szCs w:val="48"/>
          <w:cs/>
        </w:rPr>
        <w:t>ปัญหาพิเศษ</w:t>
      </w:r>
      <w:r w:rsidR="0050471F" w:rsidRPr="00C66F5B">
        <w:rPr>
          <w:rFonts w:ascii="Browallia New" w:hAnsi="Browallia New" w:cs="Browallia New"/>
          <w:b/>
          <w:bCs/>
          <w:color w:val="000000"/>
          <w:sz w:val="40"/>
          <w:szCs w:val="48"/>
          <w:cs/>
        </w:rPr>
        <w:br/>
      </w: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>ความชุกและความไวต่อยาเมโทรนิดาโซลของเชื้อ</w:t>
      </w:r>
      <w:r w:rsidRPr="00C66F5B">
        <w:rPr>
          <w:rFonts w:ascii="Browallia New" w:hAnsi="Browallia New" w:cs="Browallia New"/>
          <w:b/>
          <w:bCs/>
          <w:i/>
          <w:iCs/>
          <w:sz w:val="36"/>
          <w:szCs w:val="36"/>
          <w:cs/>
        </w:rPr>
        <w:t xml:space="preserve"> </w:t>
      </w:r>
      <w:proofErr w:type="spellStart"/>
      <w:r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>Trichomonas</w:t>
      </w:r>
      <w:proofErr w:type="spellEnd"/>
      <w:r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 xml:space="preserve"> </w:t>
      </w:r>
      <w:proofErr w:type="spellStart"/>
      <w:r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>gallinae</w:t>
      </w:r>
      <w:proofErr w:type="spellEnd"/>
      <w:r w:rsidRPr="00C66F5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</w:t>
      </w:r>
      <w:r w:rsidR="00042D29" w:rsidRPr="00C66F5B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</w:t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>ในไก่ชนเขตหนองจอก</w:t>
      </w:r>
      <w:r w:rsidR="00B94C00" w:rsidRPr="00C66F5B">
        <w:rPr>
          <w:rFonts w:ascii="Browallia New" w:hAnsi="Browallia New" w:cs="Browallia New"/>
          <w:sz w:val="36"/>
          <w:szCs w:val="36"/>
        </w:rPr>
        <w:t xml:space="preserve"> </w:t>
      </w:r>
    </w:p>
    <w:p w:rsidR="0050471F" w:rsidRPr="00C66F5B" w:rsidRDefault="00486EF6" w:rsidP="0050471F">
      <w:pPr>
        <w:spacing w:after="0" w:line="240" w:lineRule="auto"/>
        <w:jc w:val="center"/>
        <w:outlineLvl w:val="0"/>
        <w:rPr>
          <w:rFonts w:ascii="Browallia New" w:hAnsi="Browallia New" w:cs="Browallia New"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sz w:val="36"/>
          <w:szCs w:val="36"/>
        </w:rPr>
        <w:t>Prevalence and Metronidazole S</w:t>
      </w:r>
      <w:r w:rsidR="0050471F" w:rsidRPr="00C66F5B">
        <w:rPr>
          <w:rFonts w:ascii="Browallia New" w:hAnsi="Browallia New" w:cs="Browallia New"/>
          <w:b/>
          <w:bCs/>
          <w:sz w:val="36"/>
          <w:szCs w:val="36"/>
        </w:rPr>
        <w:t>ensitivity of</w:t>
      </w:r>
      <w:r w:rsidR="0050471F"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 xml:space="preserve"> </w:t>
      </w:r>
      <w:proofErr w:type="spellStart"/>
      <w:r w:rsidR="0050471F"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>Trichomonas</w:t>
      </w:r>
      <w:proofErr w:type="spellEnd"/>
      <w:r w:rsidR="0050471F"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 xml:space="preserve"> </w:t>
      </w:r>
      <w:proofErr w:type="spellStart"/>
      <w:r w:rsidR="0050471F" w:rsidRPr="00C66F5B">
        <w:rPr>
          <w:rFonts w:ascii="Browallia New" w:hAnsi="Browallia New" w:cs="Browallia New"/>
          <w:b/>
          <w:bCs/>
          <w:i/>
          <w:iCs/>
          <w:sz w:val="36"/>
          <w:szCs w:val="36"/>
        </w:rPr>
        <w:t>gallina</w:t>
      </w:r>
      <w:r w:rsidR="0050471F" w:rsidRPr="00C66F5B">
        <w:rPr>
          <w:rFonts w:ascii="Browallia New" w:hAnsi="Browallia New" w:cs="Browallia New"/>
          <w:b/>
          <w:bCs/>
          <w:sz w:val="36"/>
          <w:szCs w:val="36"/>
        </w:rPr>
        <w:t>e</w:t>
      </w:r>
      <w:proofErr w:type="spellEnd"/>
      <w:r w:rsidR="0050471F" w:rsidRPr="00C66F5B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of </w:t>
      </w:r>
      <w:r w:rsidRPr="00C66F5B">
        <w:rPr>
          <w:rFonts w:ascii="Browallia New" w:hAnsi="Browallia New" w:cs="Browallia New"/>
          <w:b/>
          <w:bCs/>
          <w:sz w:val="36"/>
          <w:szCs w:val="36"/>
        </w:rPr>
        <w:t xml:space="preserve">Fighting Cock in </w:t>
      </w:r>
      <w:proofErr w:type="spellStart"/>
      <w:r w:rsidRPr="00C66F5B">
        <w:rPr>
          <w:rFonts w:ascii="Browallia New" w:hAnsi="Browallia New" w:cs="Browallia New"/>
          <w:b/>
          <w:bCs/>
          <w:sz w:val="36"/>
          <w:szCs w:val="36"/>
        </w:rPr>
        <w:t>Nongchok</w:t>
      </w:r>
      <w:proofErr w:type="spellEnd"/>
      <w:r w:rsidRPr="00C66F5B">
        <w:rPr>
          <w:rFonts w:ascii="Browallia New" w:hAnsi="Browallia New" w:cs="Browallia New"/>
          <w:b/>
          <w:bCs/>
          <w:sz w:val="36"/>
          <w:szCs w:val="36"/>
        </w:rPr>
        <w:t xml:space="preserve"> D</w:t>
      </w:r>
      <w:r w:rsidR="0050471F" w:rsidRPr="00C66F5B">
        <w:rPr>
          <w:rFonts w:ascii="Browallia New" w:hAnsi="Browallia New" w:cs="Browallia New"/>
          <w:b/>
          <w:bCs/>
          <w:sz w:val="36"/>
          <w:szCs w:val="36"/>
        </w:rPr>
        <w:t>istrict</w:t>
      </w:r>
      <w:r w:rsidR="00B94C00" w:rsidRPr="00C66F5B">
        <w:rPr>
          <w:rFonts w:ascii="Browallia New" w:hAnsi="Browallia New" w:cs="Browallia New"/>
          <w:sz w:val="36"/>
          <w:szCs w:val="36"/>
        </w:rPr>
        <w:t xml:space="preserve"> </w:t>
      </w: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50471F" w:rsidRPr="00C66F5B" w:rsidRDefault="0050471F" w:rsidP="0050471F">
      <w:pPr>
        <w:tabs>
          <w:tab w:val="left" w:pos="2694"/>
          <w:tab w:val="left" w:pos="4962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าจารย์ที่ปรึกษาหลัก</w:t>
      </w:r>
      <w:r w:rsidR="00B94C00" w:rsidRPr="00C66F5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50471F" w:rsidRPr="00C66F5B" w:rsidRDefault="0050471F" w:rsidP="0050471F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.น.สพ.เกียรติชัย  โรจนมงคล</w:t>
      </w:r>
      <w:r w:rsidR="00B94C00" w:rsidRPr="00C66F5B">
        <w:rPr>
          <w:rFonts w:ascii="Browallia New" w:hAnsi="Browallia New" w:cs="Browallia New"/>
          <w:sz w:val="32"/>
          <w:szCs w:val="32"/>
        </w:rPr>
        <w:t xml:space="preserve"> </w:t>
      </w:r>
    </w:p>
    <w:p w:rsidR="0050471F" w:rsidRPr="00C66F5B" w:rsidRDefault="0050471F" w:rsidP="0050471F">
      <w:pPr>
        <w:tabs>
          <w:tab w:val="left" w:pos="2694"/>
          <w:tab w:val="left" w:pos="4962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0471F" w:rsidRPr="00C66F5B" w:rsidRDefault="0050471F" w:rsidP="0050471F">
      <w:pPr>
        <w:tabs>
          <w:tab w:val="left" w:pos="2694"/>
          <w:tab w:val="left" w:pos="4962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าจารย์ที่ปรึกษาร่วม</w:t>
      </w:r>
      <w:r w:rsidR="00B94C00"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</w:p>
    <w:p w:rsidR="0050471F" w:rsidRPr="00C66F5B" w:rsidRDefault="0050471F" w:rsidP="0050471F">
      <w:pPr>
        <w:tabs>
          <w:tab w:val="left" w:pos="3261"/>
          <w:tab w:val="left" w:pos="5103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.น.สพ.ดร.กฤษฎา  ขำพูล</w:t>
      </w:r>
      <w:r w:rsidR="00B94C00"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</w:p>
    <w:p w:rsidR="0050471F" w:rsidRPr="00C66F5B" w:rsidRDefault="0050471F" w:rsidP="0050471F">
      <w:pPr>
        <w:tabs>
          <w:tab w:val="left" w:pos="3261"/>
          <w:tab w:val="left" w:pos="524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.สพ.ญ.ดร</w:t>
      </w: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จิตรบรรจง  เวียงเจริญ</w:t>
      </w: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โดย</w:t>
      </w:r>
      <w:r w:rsidR="00B94C00" w:rsidRPr="00C66F5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78" w:hanging="77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นายณัฐพล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ินทอง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058</w:t>
      </w: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01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ยภพพล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ประเสริฐสังข์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072</w:t>
      </w: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01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ยรณชัย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ขตสุภา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074</w:t>
      </w: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01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ยถวิล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ชมชื่นกลิ่น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081</w:t>
      </w: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01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ยวิชัย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องโฮม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095</w:t>
      </w:r>
    </w:p>
    <w:p w:rsidR="00C66F5B" w:rsidRPr="00592AF3" w:rsidRDefault="00C66F5B" w:rsidP="00C66F5B">
      <w:pPr>
        <w:tabs>
          <w:tab w:val="left" w:pos="709"/>
          <w:tab w:val="left" w:pos="1418"/>
          <w:tab w:val="left" w:pos="1701"/>
          <w:tab w:val="left" w:pos="1985"/>
          <w:tab w:val="left" w:pos="3402"/>
          <w:tab w:val="left" w:pos="4962"/>
        </w:tabs>
        <w:spacing w:after="0" w:line="240" w:lineRule="auto"/>
        <w:ind w:left="1701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ยสิทธิศักดิ์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ตวงวิไล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  <w:t xml:space="preserve">รหัสนักศึกษา  </w:t>
      </w:r>
      <w:r w:rsidRPr="00592AF3">
        <w:rPr>
          <w:rFonts w:ascii="Browallia New" w:hAnsi="Browallia New" w:cs="Browallia New"/>
          <w:b/>
          <w:bCs/>
          <w:color w:val="000000"/>
          <w:sz w:val="32"/>
          <w:szCs w:val="32"/>
        </w:rPr>
        <w:t>5012110153</w:t>
      </w: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color w:val="000000"/>
        </w:rPr>
      </w:pPr>
    </w:p>
    <w:p w:rsidR="0050471F" w:rsidRPr="00C66F5B" w:rsidRDefault="0050471F" w:rsidP="0050471F">
      <w:pPr>
        <w:spacing w:after="0" w:line="240" w:lineRule="auto"/>
        <w:ind w:firstLine="720"/>
        <w:jc w:val="center"/>
        <w:rPr>
          <w:rFonts w:ascii="Browallia New" w:hAnsi="Browallia New" w:cs="Browallia New"/>
          <w:color w:val="000000"/>
        </w:rPr>
      </w:pPr>
    </w:p>
    <w:p w:rsidR="0050471F" w:rsidRPr="00C66F5B" w:rsidRDefault="0050471F" w:rsidP="0050471F">
      <w:pPr>
        <w:spacing w:after="0" w:line="240" w:lineRule="auto"/>
        <w:ind w:firstLine="720"/>
        <w:jc w:val="center"/>
        <w:rPr>
          <w:rFonts w:ascii="Browallia New" w:hAnsi="Browallia New" w:cs="Browallia New"/>
          <w:color w:val="000000"/>
        </w:rPr>
      </w:pPr>
    </w:p>
    <w:p w:rsidR="0050471F" w:rsidRPr="00C66F5B" w:rsidRDefault="0050471F" w:rsidP="0050471F">
      <w:pPr>
        <w:spacing w:after="0" w:line="240" w:lineRule="auto"/>
        <w:ind w:firstLine="720"/>
        <w:jc w:val="center"/>
        <w:rPr>
          <w:rFonts w:ascii="Browallia New" w:hAnsi="Browallia New" w:cs="Browallia New"/>
          <w:color w:val="000000"/>
        </w:rPr>
      </w:pPr>
    </w:p>
    <w:p w:rsidR="0050471F" w:rsidRDefault="0050471F" w:rsidP="00042D29">
      <w:pPr>
        <w:spacing w:after="0" w:line="240" w:lineRule="auto"/>
        <w:rPr>
          <w:rFonts w:ascii="Browallia New" w:hAnsi="Browallia New" w:cs="Browallia New"/>
          <w:color w:val="000000"/>
          <w:sz w:val="28"/>
          <w:szCs w:val="36"/>
        </w:rPr>
      </w:pPr>
    </w:p>
    <w:p w:rsidR="00C66F5B" w:rsidRPr="00C66F5B" w:rsidRDefault="00C66F5B" w:rsidP="00042D29">
      <w:pPr>
        <w:spacing w:after="0" w:line="240" w:lineRule="auto"/>
        <w:rPr>
          <w:rFonts w:ascii="Browallia New" w:hAnsi="Browallia New" w:cs="Browallia New"/>
          <w:color w:val="000000"/>
          <w:sz w:val="44"/>
          <w:szCs w:val="52"/>
        </w:rPr>
      </w:pPr>
    </w:p>
    <w:p w:rsidR="0050471F" w:rsidRPr="00C66F5B" w:rsidRDefault="0050471F" w:rsidP="0050471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คณะสัตวแพทยศาสตร์  มหาวิทยาลัยเทคโนโลยีมหานคร</w:t>
      </w:r>
    </w:p>
    <w:p w:rsidR="00996097" w:rsidRPr="00C66F5B" w:rsidRDefault="0050471F" w:rsidP="00996097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ภาคการศึกษาที่ </w:t>
      </w:r>
      <w:r w:rsidR="006317BB">
        <w:rPr>
          <w:rFonts w:ascii="Browallia New" w:hAnsi="Browallia New" w:cs="Browallia New"/>
          <w:b/>
          <w:bCs/>
          <w:color w:val="000000"/>
          <w:sz w:val="36"/>
          <w:szCs w:val="36"/>
        </w:rPr>
        <w:t>1</w:t>
      </w:r>
      <w:r w:rsidRPr="00C66F5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ปีการศึกษา </w:t>
      </w:r>
      <w:r w:rsidR="006317BB">
        <w:rPr>
          <w:rFonts w:ascii="Browallia New" w:hAnsi="Browallia New" w:cs="Browallia New"/>
          <w:b/>
          <w:bCs/>
          <w:color w:val="000000"/>
          <w:sz w:val="36"/>
          <w:szCs w:val="36"/>
        </w:rPr>
        <w:t>2559</w:t>
      </w:r>
    </w:p>
    <w:p w:rsidR="005D064C" w:rsidRPr="00592AF3" w:rsidRDefault="005D064C" w:rsidP="005D064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592AF3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ความชุกและความไวต่อยาเมโทรนิดาโซลของเชื้อ</w:t>
      </w:r>
      <w:r w:rsidRPr="00592AF3">
        <w:rPr>
          <w:rFonts w:ascii="Browallia New" w:hAnsi="Browallia New" w:cs="Browallia New"/>
          <w:b/>
          <w:bCs/>
          <w:i/>
          <w:iCs/>
          <w:sz w:val="36"/>
          <w:szCs w:val="36"/>
          <w:cs/>
        </w:rPr>
        <w:t xml:space="preserve"> </w:t>
      </w:r>
      <w:proofErr w:type="spellStart"/>
      <w:r w:rsidRPr="00592AF3">
        <w:rPr>
          <w:rFonts w:ascii="Browallia New" w:hAnsi="Browallia New" w:cs="Browallia New"/>
          <w:b/>
          <w:bCs/>
          <w:i/>
          <w:iCs/>
          <w:sz w:val="36"/>
          <w:szCs w:val="36"/>
        </w:rPr>
        <w:t>Trichomonas</w:t>
      </w:r>
      <w:proofErr w:type="spellEnd"/>
      <w:r w:rsidRPr="00592AF3">
        <w:rPr>
          <w:rFonts w:ascii="Browallia New" w:hAnsi="Browallia New" w:cs="Browallia New"/>
          <w:b/>
          <w:bCs/>
          <w:i/>
          <w:iCs/>
          <w:sz w:val="36"/>
          <w:szCs w:val="36"/>
        </w:rPr>
        <w:t xml:space="preserve"> </w:t>
      </w:r>
      <w:proofErr w:type="spellStart"/>
      <w:r w:rsidRPr="00592AF3">
        <w:rPr>
          <w:rFonts w:ascii="Browallia New" w:hAnsi="Browallia New" w:cs="Browallia New"/>
          <w:b/>
          <w:bCs/>
          <w:i/>
          <w:iCs/>
          <w:sz w:val="36"/>
          <w:szCs w:val="36"/>
        </w:rPr>
        <w:t>gallinae</w:t>
      </w:r>
      <w:proofErr w:type="spellEnd"/>
      <w:r w:rsidRPr="00592AF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592AF3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</w:t>
      </w:r>
    </w:p>
    <w:p w:rsidR="005D064C" w:rsidRPr="00592AF3" w:rsidRDefault="005D064C" w:rsidP="005D064C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 w:rsidRPr="00592AF3">
        <w:rPr>
          <w:rFonts w:ascii="Browallia New" w:hAnsi="Browallia New" w:cs="Browallia New"/>
          <w:b/>
          <w:bCs/>
          <w:sz w:val="36"/>
          <w:szCs w:val="36"/>
          <w:cs/>
        </w:rPr>
        <w:t>ในไก่ชนเขตหนองจอก</w:t>
      </w:r>
    </w:p>
    <w:p w:rsidR="005D064C" w:rsidRPr="005D064C" w:rsidRDefault="005D064C" w:rsidP="005D064C">
      <w:pPr>
        <w:spacing w:after="0" w:line="240" w:lineRule="auto"/>
        <w:jc w:val="center"/>
        <w:rPr>
          <w:rFonts w:ascii="Browallia New" w:hAnsi="Browallia New" w:cs="Browallia New" w:hint="cs"/>
          <w:sz w:val="32"/>
          <w:szCs w:val="32"/>
        </w:rPr>
      </w:pPr>
    </w:p>
    <w:p w:rsidR="005D064C" w:rsidRPr="00592AF3" w:rsidRDefault="005D064C" w:rsidP="005D064C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592AF3">
        <w:rPr>
          <w:rFonts w:ascii="Browallia New" w:hAnsi="Browallia New" w:cs="Browallia New"/>
          <w:sz w:val="32"/>
          <w:szCs w:val="32"/>
          <w:cs/>
        </w:rPr>
        <w:t>ถวิล ชมชื่นกลิ่น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  วิชัย กองโฮม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  ณัฐพล อินทอง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  ภพพล ประเสริฐสังข์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5D064C" w:rsidRPr="00592AF3" w:rsidRDefault="005D064C" w:rsidP="005D064C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592AF3">
        <w:rPr>
          <w:rFonts w:ascii="Browallia New" w:hAnsi="Browallia New" w:cs="Browallia New"/>
          <w:sz w:val="32"/>
          <w:szCs w:val="32"/>
          <w:cs/>
        </w:rPr>
        <w:t>รณชัย เขตสุภา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</w:rPr>
        <w:t xml:space="preserve">  </w:t>
      </w:r>
      <w:r w:rsidRPr="00592AF3">
        <w:rPr>
          <w:rFonts w:ascii="Browallia New" w:hAnsi="Browallia New" w:cs="Browallia New"/>
          <w:sz w:val="32"/>
          <w:szCs w:val="32"/>
          <w:cs/>
        </w:rPr>
        <w:t>สิทธิศักดิ์ ตวงวิไล</w:t>
      </w: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</w:p>
    <w:p w:rsidR="005D064C" w:rsidRPr="005D064C" w:rsidRDefault="005D064C" w:rsidP="005D064C">
      <w:pPr>
        <w:spacing w:after="0" w:line="240" w:lineRule="auto"/>
        <w:jc w:val="center"/>
        <w:rPr>
          <w:rFonts w:ascii="Browallia New" w:hAnsi="Browallia New" w:cs="Browallia New" w:hint="cs"/>
          <w:sz w:val="32"/>
          <w:szCs w:val="32"/>
        </w:rPr>
      </w:pPr>
    </w:p>
    <w:p w:rsidR="005D064C" w:rsidRPr="00592AF3" w:rsidRDefault="005D064C" w:rsidP="005D064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592AF3">
        <w:rPr>
          <w:rFonts w:ascii="Browallia New" w:hAnsi="Browallia New" w:cs="Browallia New"/>
          <w:b/>
          <w:bCs/>
          <w:sz w:val="36"/>
          <w:szCs w:val="36"/>
          <w:cs/>
        </w:rPr>
        <w:t>บทคัดย่อ</w:t>
      </w:r>
    </w:p>
    <w:p w:rsidR="005D064C" w:rsidRPr="005D064C" w:rsidRDefault="005D064C" w:rsidP="00213142">
      <w:pPr>
        <w:spacing w:after="0" w:line="240" w:lineRule="auto"/>
        <w:jc w:val="center"/>
        <w:outlineLvl w:val="0"/>
        <w:rPr>
          <w:rFonts w:ascii="Browallia New" w:hAnsi="Browallia New" w:cs="Browallia New" w:hint="cs"/>
          <w:sz w:val="32"/>
          <w:szCs w:val="32"/>
        </w:rPr>
      </w:pPr>
      <w:bookmarkStart w:id="0" w:name="_GoBack"/>
      <w:bookmarkEnd w:id="0"/>
    </w:p>
    <w:p w:rsidR="005D064C" w:rsidRDefault="005D064C" w:rsidP="005D064C">
      <w:pPr>
        <w:spacing w:after="0" w:line="240" w:lineRule="auto"/>
        <w:ind w:firstLine="720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</w:t>
      </w:r>
      <w:r>
        <w:rPr>
          <w:rFonts w:ascii="Browallia New" w:hAnsi="Browallia New" w:cs="Browallia New"/>
          <w:color w:val="000000"/>
          <w:sz w:val="32"/>
          <w:szCs w:val="32"/>
        </w:rPr>
        <w:t>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</w:rPr>
      </w:pPr>
      <w:r w:rsidRPr="00592AF3">
        <w:rPr>
          <w:rFonts w:ascii="Browallia New" w:hAnsi="Browallia New" w:cs="Browallia New"/>
          <w:color w:val="000000"/>
          <w:sz w:val="32"/>
          <w:szCs w:val="32"/>
          <w:cs/>
        </w:rPr>
        <w:t>......................</w:t>
      </w:r>
      <w:r w:rsidRPr="00592AF3"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.……………………….......................</w:t>
      </w: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592AF3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…………………………………………………………………... </w:t>
      </w:r>
    </w:p>
    <w:p w:rsidR="005D064C" w:rsidRPr="005D064C" w:rsidRDefault="005D064C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592AF3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Pr="00592AF3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592AF3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Pr="00592AF3">
        <w:rPr>
          <w:rFonts w:ascii="Browallia New" w:hAnsi="Browallia New" w:cs="Browallia New"/>
          <w:i/>
          <w:iCs/>
          <w:sz w:val="32"/>
          <w:szCs w:val="32"/>
        </w:rPr>
        <w:t>Trichomonas</w:t>
      </w:r>
      <w:proofErr w:type="spellEnd"/>
      <w:r w:rsidRPr="00592AF3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proofErr w:type="spellStart"/>
      <w:r w:rsidRPr="00592AF3">
        <w:rPr>
          <w:rFonts w:ascii="Browallia New" w:hAnsi="Browallia New" w:cs="Browallia New"/>
          <w:i/>
          <w:iCs/>
          <w:sz w:val="32"/>
          <w:szCs w:val="32"/>
        </w:rPr>
        <w:t>gallinae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5D064C" w:rsidRPr="00592AF3" w:rsidRDefault="005D064C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Pr="00592AF3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Pr="005D064C" w:rsidRDefault="005D064C" w:rsidP="005D064C">
      <w:pPr>
        <w:pBdr>
          <w:bottom w:val="single" w:sz="6" w:space="1" w:color="auto"/>
        </w:pBdr>
        <w:spacing w:after="0" w:line="240" w:lineRule="auto"/>
        <w:jc w:val="thaiDistribute"/>
        <w:outlineLvl w:val="0"/>
        <w:rPr>
          <w:rFonts w:ascii="Browallia New" w:hAnsi="Browallia New" w:cs="Browallia New"/>
          <w:sz w:val="24"/>
          <w:szCs w:val="24"/>
        </w:rPr>
      </w:pPr>
    </w:p>
    <w:p w:rsidR="005D064C" w:rsidRPr="005D064C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</w:rPr>
      </w:pPr>
    </w:p>
    <w:p w:rsidR="005D064C" w:rsidRPr="00592AF3" w:rsidRDefault="005D064C" w:rsidP="005D064C">
      <w:pPr>
        <w:spacing w:after="0" w:line="240" w:lineRule="auto"/>
        <w:jc w:val="thaiDistribute"/>
        <w:outlineLvl w:val="0"/>
        <w:rPr>
          <w:rFonts w:ascii="Browallia New" w:hAnsi="Browallia New" w:cs="Browallia New" w:hint="cs"/>
          <w:sz w:val="32"/>
          <w:szCs w:val="32"/>
          <w:cs/>
        </w:rPr>
      </w:pPr>
      <w:r w:rsidRPr="00592AF3">
        <w:rPr>
          <w:rFonts w:ascii="Browallia New" w:hAnsi="Browallia New" w:cs="Browallia New"/>
          <w:sz w:val="32"/>
          <w:szCs w:val="32"/>
          <w:vertAlign w:val="superscript"/>
        </w:rPr>
        <w:t>1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 นักศึกษาชั้นปีที่ </w:t>
      </w:r>
      <w:r w:rsidRPr="00592AF3">
        <w:rPr>
          <w:rFonts w:ascii="Browallia New" w:hAnsi="Browallia New" w:cs="Browallia New"/>
          <w:sz w:val="32"/>
          <w:szCs w:val="32"/>
        </w:rPr>
        <w:t xml:space="preserve">6 </w:t>
      </w:r>
      <w:r w:rsidRPr="00592AF3">
        <w:rPr>
          <w:rFonts w:ascii="Browallia New" w:hAnsi="Browallia New" w:cs="Browallia New"/>
          <w:sz w:val="32"/>
          <w:szCs w:val="32"/>
          <w:cs/>
        </w:rPr>
        <w:t xml:space="preserve">คณะสัตวแพทยศาสตร์ มหาวิทยาลัยเทคโนโลยีมหานคร </w:t>
      </w:r>
    </w:p>
    <w:p w:rsidR="00996097" w:rsidRPr="00C66F5B" w:rsidRDefault="00996097" w:rsidP="0099609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</w:t>
      </w:r>
    </w:p>
    <w:p w:rsidR="00F0124E" w:rsidRPr="005D064C" w:rsidRDefault="00F0124E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C66F5B" w:rsidRDefault="00C66F5B" w:rsidP="0099609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รื่อง</w:t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F04247" w:rsidRPr="00C66F5B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F0124E" w:rsidRPr="00C66F5B">
        <w:rPr>
          <w:rFonts w:ascii="Browallia New" w:hAnsi="Browallia New" w:cs="Browallia New"/>
          <w:sz w:val="32"/>
          <w:szCs w:val="32"/>
          <w:cs/>
        </w:rPr>
        <w:tab/>
      </w:r>
      <w:r w:rsidR="00F0124E" w:rsidRPr="00C66F5B">
        <w:rPr>
          <w:rFonts w:ascii="Browallia New" w:hAnsi="Browallia New" w:cs="Browallia New"/>
          <w:sz w:val="32"/>
          <w:szCs w:val="32"/>
          <w:cs/>
        </w:rPr>
        <w:tab/>
      </w:r>
      <w:r w:rsidR="00F0124E" w:rsidRPr="00C66F5B">
        <w:rPr>
          <w:rFonts w:ascii="Browallia New" w:hAnsi="Browallia New" w:cs="Browallia New"/>
          <w:sz w:val="32"/>
          <w:szCs w:val="32"/>
          <w:cs/>
        </w:rPr>
        <w:tab/>
      </w:r>
      <w:r w:rsidR="00996097" w:rsidRPr="00C66F5B">
        <w:rPr>
          <w:rFonts w:ascii="Browallia New" w:hAnsi="Browallia New" w:cs="Browallia New"/>
          <w:b/>
          <w:bCs/>
          <w:sz w:val="32"/>
          <w:szCs w:val="32"/>
          <w:cs/>
        </w:rPr>
        <w:t>หน้า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  <w:cs/>
        </w:rPr>
        <w:t xml:space="preserve">บทที่ </w:t>
      </w:r>
      <w:r w:rsidRPr="00C66F5B">
        <w:rPr>
          <w:rFonts w:ascii="Browallia New" w:hAnsi="Browallia New" w:cs="Browallia New"/>
          <w:sz w:val="32"/>
          <w:szCs w:val="32"/>
        </w:rPr>
        <w:t xml:space="preserve">1 </w:t>
      </w:r>
      <w:r w:rsidRPr="00C66F5B">
        <w:rPr>
          <w:rFonts w:ascii="Browallia New" w:hAnsi="Browallia New" w:cs="Browallia New"/>
          <w:sz w:val="32"/>
          <w:szCs w:val="32"/>
          <w:cs/>
        </w:rPr>
        <w:t>บทนำ (</w:t>
      </w:r>
      <w:r w:rsidRPr="00C66F5B">
        <w:rPr>
          <w:rFonts w:ascii="Browallia New" w:hAnsi="Browallia New" w:cs="Browallia New"/>
          <w:sz w:val="32"/>
          <w:szCs w:val="32"/>
        </w:rPr>
        <w:t xml:space="preserve">16 </w:t>
      </w:r>
      <w:r w:rsidRPr="00C66F5B">
        <w:rPr>
          <w:rFonts w:ascii="Browallia New" w:hAnsi="Browallia New" w:cs="Browallia New"/>
          <w:sz w:val="32"/>
          <w:szCs w:val="32"/>
          <w:cs/>
        </w:rPr>
        <w:t>ตัวธรรมดา)</w:t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="00F04247"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1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</w:rPr>
        <w:tab/>
        <w:t xml:space="preserve">1.1 </w:t>
      </w:r>
      <w:r w:rsidRPr="00C66F5B">
        <w:rPr>
          <w:rFonts w:ascii="Browallia New" w:hAnsi="Browallia New" w:cs="Browallia New"/>
          <w:sz w:val="32"/>
          <w:szCs w:val="32"/>
          <w:cs/>
        </w:rPr>
        <w:t>ที่มาและความสำคัญของปัญหา</w:t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="00F04247"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66F5B">
        <w:rPr>
          <w:rFonts w:ascii="Browallia New" w:hAnsi="Browallia New" w:cs="Browallia New"/>
          <w:sz w:val="32"/>
          <w:szCs w:val="32"/>
        </w:rPr>
        <w:t xml:space="preserve">  1</w:t>
      </w:r>
      <w:r w:rsidRPr="00C66F5B">
        <w:rPr>
          <w:rFonts w:ascii="Browallia New" w:hAnsi="Browallia New" w:cs="Browallia New"/>
          <w:sz w:val="32"/>
          <w:szCs w:val="32"/>
        </w:rPr>
        <w:tab/>
        <w:t>1.2</w:t>
      </w:r>
      <w:r w:rsidRPr="00C66F5B">
        <w:rPr>
          <w:rFonts w:ascii="Browallia New" w:hAnsi="Browallia New" w:cs="Browallia New"/>
          <w:sz w:val="32"/>
          <w:szCs w:val="32"/>
          <w:cs/>
        </w:rPr>
        <w:t xml:space="preserve"> วัตถุประสงค์</w:t>
      </w:r>
      <w:r w:rsidR="00C66F5B">
        <w:rPr>
          <w:rFonts w:ascii="Browallia New" w:hAnsi="Browallia New" w:cs="Browallia New"/>
          <w:sz w:val="32"/>
          <w:szCs w:val="32"/>
        </w:rPr>
        <w:tab/>
      </w:r>
      <w:r w:rsidR="00C66F5B">
        <w:rPr>
          <w:rFonts w:ascii="Browallia New" w:hAnsi="Browallia New" w:cs="Browallia New"/>
          <w:sz w:val="32"/>
          <w:szCs w:val="32"/>
        </w:rPr>
        <w:tab/>
      </w:r>
      <w:r w:rsidR="00C66F5B">
        <w:rPr>
          <w:rFonts w:ascii="Browallia New" w:hAnsi="Browallia New" w:cs="Browallia New"/>
          <w:sz w:val="32"/>
          <w:szCs w:val="32"/>
        </w:rPr>
        <w:tab/>
      </w:r>
      <w:r w:rsidR="00C66F5B">
        <w:rPr>
          <w:rFonts w:ascii="Browallia New" w:hAnsi="Browallia New" w:cs="Browallia New"/>
          <w:sz w:val="32"/>
          <w:szCs w:val="32"/>
        </w:rPr>
        <w:tab/>
      </w:r>
      <w:r w:rsidR="00C66F5B">
        <w:rPr>
          <w:rFonts w:ascii="Browallia New" w:hAnsi="Browallia New" w:cs="Browallia New"/>
          <w:sz w:val="32"/>
          <w:szCs w:val="32"/>
        </w:rPr>
        <w:tab/>
      </w:r>
      <w:r w:rsid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="00042D29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2 </w:t>
      </w:r>
    </w:p>
    <w:p w:rsidR="00996097" w:rsidRPr="00C66F5B" w:rsidRDefault="00996097" w:rsidP="00996097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</w:rPr>
        <w:t xml:space="preserve">1.3 </w:t>
      </w:r>
      <w:r w:rsidRPr="00C66F5B">
        <w:rPr>
          <w:rFonts w:ascii="Browallia New" w:hAnsi="Browallia New" w:cs="Browallia New"/>
          <w:sz w:val="32"/>
          <w:szCs w:val="32"/>
          <w:cs/>
        </w:rPr>
        <w:t>สมมติฐานงานวิจัย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2</w:t>
      </w:r>
    </w:p>
    <w:p w:rsidR="00996097" w:rsidRPr="00C66F5B" w:rsidRDefault="00996097" w:rsidP="00996097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</w:rPr>
        <w:t xml:space="preserve">1.4 </w:t>
      </w:r>
      <w:r w:rsidRPr="00C66F5B">
        <w:rPr>
          <w:rFonts w:ascii="Browallia New" w:hAnsi="Browallia New" w:cs="Browallia New"/>
          <w:sz w:val="32"/>
          <w:szCs w:val="32"/>
          <w:cs/>
        </w:rPr>
        <w:t>ขอบเขตงานวิจัย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2</w:t>
      </w:r>
    </w:p>
    <w:p w:rsidR="00996097" w:rsidRPr="00C66F5B" w:rsidRDefault="00996097" w:rsidP="00996097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</w:rPr>
        <w:t xml:space="preserve">1.5 </w:t>
      </w:r>
      <w:r w:rsidRPr="00C66F5B">
        <w:rPr>
          <w:rFonts w:ascii="Browallia New" w:hAnsi="Browallia New" w:cs="Browallia New"/>
          <w:sz w:val="32"/>
          <w:szCs w:val="32"/>
          <w:cs/>
        </w:rPr>
        <w:t>กรอบแนวความคิด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2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  <w:cs/>
        </w:rPr>
        <w:t xml:space="preserve">บทที่ </w:t>
      </w:r>
      <w:r w:rsidRPr="00C66F5B">
        <w:rPr>
          <w:rFonts w:ascii="Browallia New" w:hAnsi="Browallia New" w:cs="Browallia New"/>
          <w:sz w:val="32"/>
          <w:szCs w:val="32"/>
        </w:rPr>
        <w:t xml:space="preserve">2 </w:t>
      </w:r>
      <w:r w:rsidRPr="00C66F5B">
        <w:rPr>
          <w:rFonts w:ascii="Browallia New" w:hAnsi="Browallia New" w:cs="Browallia New"/>
          <w:sz w:val="32"/>
          <w:szCs w:val="32"/>
          <w:cs/>
        </w:rPr>
        <w:t>ทบทวนวรรณกรรม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2</w:t>
      </w:r>
      <w:r w:rsidRPr="00C66F5B">
        <w:rPr>
          <w:rFonts w:ascii="Browallia New" w:hAnsi="Browallia New" w:cs="Browallia New"/>
          <w:sz w:val="32"/>
          <w:szCs w:val="32"/>
        </w:rPr>
        <w:tab/>
        <w:t xml:space="preserve">2.1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ประวัติและความสำคัญของไก่ชน</w:t>
      </w:r>
      <w:r w:rsidRPr="00C66F5B">
        <w:rPr>
          <w:rFonts w:ascii="Browallia New" w:hAnsi="Browallia New" w:cs="Browallia New"/>
          <w:sz w:val="32"/>
          <w:szCs w:val="32"/>
        </w:rPr>
        <w:t xml:space="preserve"> 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   3</w:t>
      </w:r>
      <w:r w:rsidRPr="00C66F5B">
        <w:rPr>
          <w:rFonts w:ascii="Browallia New" w:hAnsi="Browallia New" w:cs="Browallia New"/>
          <w:sz w:val="32"/>
          <w:szCs w:val="32"/>
        </w:rPr>
        <w:tab/>
        <w:t xml:space="preserve">2.2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ลักษณะของเชื้อ</w:t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 xml:space="preserve"> T. </w:t>
      </w:r>
      <w:proofErr w:type="spellStart"/>
      <w:proofErr w:type="gramStart"/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>gallinae</w:t>
      </w:r>
      <w:proofErr w:type="spellEnd"/>
      <w:proofErr w:type="gramEnd"/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  6</w:t>
      </w:r>
      <w:r w:rsidRPr="00C66F5B">
        <w:rPr>
          <w:rFonts w:ascii="Browallia New" w:hAnsi="Browallia New" w:cs="Browallia New"/>
          <w:i/>
          <w:iCs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 xml:space="preserve">2.3 </w:t>
      </w:r>
      <w:r w:rsidRPr="00C66F5B">
        <w:rPr>
          <w:rFonts w:ascii="Browallia New" w:hAnsi="Browallia New" w:cs="Browallia New"/>
          <w:sz w:val="32"/>
          <w:szCs w:val="32"/>
          <w:cs/>
        </w:rPr>
        <w:t>การทดสอบความไวต่อยาเมโทรนิดาโซล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10</w:t>
      </w:r>
    </w:p>
    <w:p w:rsidR="00996097" w:rsidRPr="00C66F5B" w:rsidRDefault="00996097" w:rsidP="00996097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บทที่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อุปกรณ์และวิธีการ</w:t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C66F5B"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="00C66F5B">
        <w:rPr>
          <w:rFonts w:ascii="Browallia New" w:hAnsi="Browallia New" w:cs="Browallia New"/>
          <w:color w:val="000000"/>
          <w:sz w:val="32"/>
          <w:szCs w:val="32"/>
        </w:rPr>
        <w:t xml:space="preserve"> 14</w:t>
      </w:r>
    </w:p>
    <w:p w:rsidR="00996097" w:rsidRPr="00C66F5B" w:rsidRDefault="00996097" w:rsidP="0099609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.1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รูปแบบงานวิจัย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14</w:t>
      </w:r>
    </w:p>
    <w:p w:rsidR="00996097" w:rsidRPr="00C66F5B" w:rsidRDefault="00996097" w:rsidP="0099609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.2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สถานที่ทดลอง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14</w:t>
      </w:r>
    </w:p>
    <w:p w:rsidR="00996097" w:rsidRPr="00C66F5B" w:rsidRDefault="00996097" w:rsidP="0099609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.3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ประชากรและกลุ่มตัวอย่าง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14</w:t>
      </w:r>
    </w:p>
    <w:p w:rsidR="00996097" w:rsidRPr="00C66F5B" w:rsidRDefault="00996097" w:rsidP="0099609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.4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วิธีการทดลอง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17</w:t>
      </w:r>
    </w:p>
    <w:p w:rsidR="00996097" w:rsidRPr="00C66F5B" w:rsidRDefault="00996097" w:rsidP="0099609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3.5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วิธีการวิเคราะห์ผล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26</w:t>
      </w: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5D064C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5D064C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5D064C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5D064C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5D064C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Default="00996097" w:rsidP="00996097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996097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Pr="005D064C" w:rsidRDefault="005D064C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5D064C" w:rsidRDefault="00996097" w:rsidP="00996097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996097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66F5B" w:rsidRPr="00C66F5B" w:rsidRDefault="00C66F5B" w:rsidP="00C66F5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รูป</w:t>
      </w: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66F5B" w:rsidRPr="00C66F5B" w:rsidRDefault="00C66F5B" w:rsidP="00C66F5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sz w:val="32"/>
          <w:szCs w:val="32"/>
          <w:cs/>
        </w:rPr>
        <w:t>รูปที่</w:t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66F5B">
        <w:rPr>
          <w:rFonts w:ascii="Browallia New" w:hAnsi="Browallia New" w:cs="Browallia New"/>
          <w:b/>
          <w:bCs/>
          <w:sz w:val="32"/>
          <w:szCs w:val="32"/>
          <w:cs/>
        </w:rPr>
        <w:t>หน้า</w:t>
      </w:r>
    </w:p>
    <w:p w:rsidR="00C66F5B" w:rsidRPr="00C66F5B" w:rsidRDefault="00C66F5B" w:rsidP="00C66F5B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C66F5B">
        <w:rPr>
          <w:rFonts w:ascii="Browallia New" w:hAnsi="Browallia New" w:cs="Browallia New"/>
          <w:color w:val="000000"/>
          <w:sz w:val="18"/>
          <w:szCs w:val="18"/>
          <w:cs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>1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  <w:t>การเลี้ยงไก่ชนแบบปล่อยลาน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  <w:t xml:space="preserve">   </w:t>
      </w:r>
      <w:r w:rsidRPr="00C66F5B">
        <w:rPr>
          <w:rFonts w:ascii="Browallia New" w:hAnsi="Browallia New" w:cs="Browallia New"/>
          <w:sz w:val="32"/>
          <w:szCs w:val="32"/>
        </w:rPr>
        <w:t>4</w:t>
      </w:r>
    </w:p>
    <w:p w:rsidR="00C66F5B" w:rsidRPr="00C66F5B" w:rsidRDefault="00C66F5B" w:rsidP="00C66F5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C66F5B">
        <w:rPr>
          <w:rFonts w:ascii="Browallia New" w:hAnsi="Browallia New" w:cs="Browallia New"/>
          <w:color w:val="000000"/>
          <w:sz w:val="18"/>
          <w:szCs w:val="18"/>
          <w:cs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>2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  <w:t>การเลี้ยงไก่ชนแบบกึ่งขังกึ่งปล่อย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  <w:t xml:space="preserve">   4</w:t>
      </w: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Pr="005D064C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C66F5B" w:rsidRDefault="00C66F5B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Default="005D064C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D064C" w:rsidRPr="005D064C" w:rsidRDefault="005D064C" w:rsidP="005D064C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996097" w:rsidRPr="00C66F5B" w:rsidRDefault="00996097" w:rsidP="0099609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66F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ตาราง</w:t>
      </w:r>
    </w:p>
    <w:p w:rsidR="00996097" w:rsidRPr="005D064C" w:rsidRDefault="00996097" w:rsidP="005D064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C66F5B">
        <w:rPr>
          <w:rFonts w:ascii="Browallia New" w:hAnsi="Browallia New" w:cs="Browallia New"/>
          <w:b/>
          <w:bCs/>
          <w:sz w:val="32"/>
          <w:szCs w:val="32"/>
          <w:cs/>
        </w:rPr>
        <w:t>ตารางที่</w:t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="00F04247"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sz w:val="32"/>
          <w:szCs w:val="32"/>
          <w:cs/>
        </w:rPr>
        <w:tab/>
      </w:r>
      <w:r w:rsidR="00F0124E" w:rsidRPr="00C66F5B">
        <w:rPr>
          <w:rFonts w:ascii="Browallia New" w:hAnsi="Browallia New" w:cs="Browallia New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b/>
          <w:bCs/>
          <w:sz w:val="32"/>
          <w:szCs w:val="32"/>
          <w:cs/>
        </w:rPr>
        <w:t>หน้า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Pr="00C66F5B">
        <w:rPr>
          <w:rFonts w:ascii="Browallia New" w:hAnsi="Browallia New" w:cs="Browallia New"/>
          <w:sz w:val="20"/>
          <w:szCs w:val="20"/>
          <w:cs/>
        </w:rPr>
        <w:t xml:space="preserve"> </w:t>
      </w:r>
      <w:r w:rsidRPr="00C66F5B">
        <w:rPr>
          <w:rFonts w:ascii="Browallia New" w:hAnsi="Browallia New" w:cs="Browallia New"/>
          <w:sz w:val="32"/>
          <w:szCs w:val="32"/>
        </w:rPr>
        <w:t>1</w:t>
      </w:r>
      <w:r w:rsidRPr="00C66F5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C66F5B">
        <w:rPr>
          <w:rFonts w:ascii="Browallia New" w:hAnsi="Browallia New" w:cs="Browallia New"/>
          <w:sz w:val="32"/>
          <w:szCs w:val="32"/>
          <w:cs/>
        </w:rPr>
        <w:tab/>
        <w:t xml:space="preserve">   แขวงที่ถูกสุ่มเลือกเป็นระบบทีละ </w:t>
      </w:r>
      <w:r w:rsidRPr="00C66F5B">
        <w:rPr>
          <w:rFonts w:ascii="Browallia New" w:hAnsi="Browallia New" w:cs="Browallia New"/>
          <w:sz w:val="32"/>
          <w:szCs w:val="32"/>
        </w:rPr>
        <w:t xml:space="preserve">2 </w:t>
      </w:r>
      <w:r w:rsidRPr="00C66F5B">
        <w:rPr>
          <w:rFonts w:ascii="Browallia New" w:hAnsi="Browallia New" w:cs="Browallia New"/>
          <w:sz w:val="32"/>
          <w:szCs w:val="32"/>
          <w:cs/>
        </w:rPr>
        <w:t xml:space="preserve">หน่วยตัวอย่าง </w:t>
      </w:r>
    </w:p>
    <w:p w:rsidR="00996097" w:rsidRPr="00C66F5B" w:rsidRDefault="00996097" w:rsidP="00996097">
      <w:pPr>
        <w:spacing w:after="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sz w:val="32"/>
          <w:szCs w:val="32"/>
          <w:cs/>
        </w:rPr>
        <w:t xml:space="preserve">   หลังจากเรียงลำดับจำนวนไก่ชนจากมากไปหาน้อย</w:t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="00F04247"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32"/>
          <w:szCs w:val="32"/>
        </w:rPr>
        <w:tab/>
      </w:r>
      <w:r w:rsidRPr="00C66F5B">
        <w:rPr>
          <w:rFonts w:ascii="Browallia New" w:hAnsi="Browallia New" w:cs="Browallia New"/>
          <w:sz w:val="16"/>
          <w:szCs w:val="16"/>
        </w:rPr>
        <w:t xml:space="preserve"> </w:t>
      </w:r>
      <w:r w:rsidRPr="00C66F5B">
        <w:rPr>
          <w:rFonts w:ascii="Browallia New" w:hAnsi="Browallia New" w:cs="Browallia New"/>
          <w:sz w:val="32"/>
          <w:szCs w:val="32"/>
        </w:rPr>
        <w:t xml:space="preserve"> 15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   </w:t>
      </w:r>
      <w:r w:rsidRPr="00C66F5B">
        <w:rPr>
          <w:rFonts w:ascii="Browallia New" w:hAnsi="Browallia New" w:cs="Browallia New"/>
          <w:color w:val="000000"/>
          <w:sz w:val="20"/>
          <w:szCs w:val="20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>2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ab/>
        <w:t xml:space="preserve">  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>จำนวนไก่ชนที่ต้องเก็บตัวอย่างในแต่ละแขวงที่เลือกได้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F04247"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C66F5B">
        <w:rPr>
          <w:rFonts w:ascii="Browallia New" w:hAnsi="Browallia New" w:cs="Browallia New"/>
          <w:color w:val="000000"/>
          <w:sz w:val="16"/>
          <w:szCs w:val="16"/>
          <w:cs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C66F5B">
        <w:rPr>
          <w:rFonts w:ascii="Browallia New" w:hAnsi="Browallia New" w:cs="Browallia New"/>
          <w:color w:val="000000"/>
          <w:sz w:val="32"/>
          <w:szCs w:val="32"/>
        </w:rPr>
        <w:t>15</w:t>
      </w:r>
      <w:r w:rsidRPr="00C66F5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0124E" w:rsidRPr="00C66F5B" w:rsidRDefault="00F0124E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35807" w:rsidRPr="00C66F5B" w:rsidRDefault="0053580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35807" w:rsidRPr="00C66F5B" w:rsidRDefault="0053580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35807" w:rsidRPr="00C66F5B" w:rsidRDefault="0053580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35807" w:rsidRPr="00C66F5B" w:rsidRDefault="0053580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96097" w:rsidRPr="00C66F5B" w:rsidRDefault="00996097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72D3" w:rsidRPr="00C66F5B" w:rsidRDefault="001372D3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72D3" w:rsidRPr="00C66F5B" w:rsidRDefault="001372D3" w:rsidP="0099609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1372D3" w:rsidRPr="00C66F5B" w:rsidSect="003B0549">
      <w:headerReference w:type="default" r:id="rId10"/>
      <w:pgSz w:w="11906" w:h="16838" w:code="9"/>
      <w:pgMar w:top="1134" w:right="1134" w:bottom="1134" w:left="1134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B3" w:rsidRDefault="009C4BB3" w:rsidP="005E219D">
      <w:pPr>
        <w:spacing w:after="0" w:line="240" w:lineRule="auto"/>
      </w:pPr>
      <w:r>
        <w:separator/>
      </w:r>
    </w:p>
  </w:endnote>
  <w:endnote w:type="continuationSeparator" w:id="0">
    <w:p w:rsidR="009C4BB3" w:rsidRDefault="009C4BB3" w:rsidP="005E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B3" w:rsidRDefault="009C4BB3" w:rsidP="005E219D">
      <w:pPr>
        <w:spacing w:after="0" w:line="240" w:lineRule="auto"/>
      </w:pPr>
      <w:r>
        <w:separator/>
      </w:r>
    </w:p>
  </w:footnote>
  <w:footnote w:type="continuationSeparator" w:id="0">
    <w:p w:rsidR="009C4BB3" w:rsidRDefault="009C4BB3" w:rsidP="005E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29" w:rsidRPr="0048753F" w:rsidRDefault="00042D29" w:rsidP="00D10767">
    <w:pPr>
      <w:pStyle w:val="Header"/>
      <w:jc w:val="center"/>
      <w:rPr>
        <w:rFonts w:ascii="Browallia New" w:hAnsi="Browallia New" w:cs="Browallia New"/>
        <w:sz w:val="28"/>
        <w:cs/>
      </w:rPr>
    </w:pPr>
    <w:r>
      <w:rPr>
        <w:rFonts w:ascii="Browallia New" w:hAnsi="Browallia New" w:cs="Browallia New"/>
        <w:sz w:val="28"/>
      </w:rPr>
      <w:tab/>
    </w:r>
    <w:r>
      <w:rPr>
        <w:rFonts w:ascii="Browallia New" w:hAnsi="Browallia New" w:cs="Browallia New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7F0"/>
    <w:multiLevelType w:val="hybridMultilevel"/>
    <w:tmpl w:val="F8F8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71BC"/>
    <w:multiLevelType w:val="multilevel"/>
    <w:tmpl w:val="DA5A41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1800" w:hanging="3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)%3."/>
      <w:lvlJc w:val="left"/>
      <w:pPr>
        <w:ind w:left="3570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4995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6780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8205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9990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11415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13200" w:hanging="1800"/>
      </w:pPr>
      <w:rPr>
        <w:rFonts w:hint="default"/>
        <w:b/>
        <w:color w:val="auto"/>
      </w:rPr>
    </w:lvl>
  </w:abstractNum>
  <w:abstractNum w:abstractNumId="2">
    <w:nsid w:val="17D86063"/>
    <w:multiLevelType w:val="hybridMultilevel"/>
    <w:tmpl w:val="23665338"/>
    <w:lvl w:ilvl="0" w:tplc="6D667020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AB4"/>
    <w:multiLevelType w:val="hybridMultilevel"/>
    <w:tmpl w:val="93CA1B1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846904"/>
    <w:multiLevelType w:val="multilevel"/>
    <w:tmpl w:val="23FCEDD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00" w:hanging="4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5">
    <w:nsid w:val="20D66DE2"/>
    <w:multiLevelType w:val="hybridMultilevel"/>
    <w:tmpl w:val="23665338"/>
    <w:lvl w:ilvl="0" w:tplc="6D667020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6393F"/>
    <w:multiLevelType w:val="hybridMultilevel"/>
    <w:tmpl w:val="7974FC90"/>
    <w:lvl w:ilvl="0" w:tplc="8E4ED76A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447F6E1D"/>
    <w:multiLevelType w:val="hybridMultilevel"/>
    <w:tmpl w:val="CFC68F8A"/>
    <w:lvl w:ilvl="0" w:tplc="039859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EE2F3F"/>
    <w:multiLevelType w:val="hybridMultilevel"/>
    <w:tmpl w:val="C8669BF2"/>
    <w:lvl w:ilvl="0" w:tplc="14A447B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04E4"/>
    <w:multiLevelType w:val="multilevel"/>
    <w:tmpl w:val="C7F6AA1A"/>
    <w:lvl w:ilvl="0">
      <w:start w:val="1"/>
      <w:numFmt w:val="decimal"/>
      <w:lvlText w:val="%1)"/>
      <w:lvlJc w:val="left"/>
      <w:pPr>
        <w:ind w:left="4897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5062" w:hanging="5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52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1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37" w:hanging="1800"/>
      </w:pPr>
      <w:rPr>
        <w:rFonts w:cs="Times New Roman" w:hint="default"/>
      </w:rPr>
    </w:lvl>
  </w:abstractNum>
  <w:abstractNum w:abstractNumId="10">
    <w:nsid w:val="4DE80E44"/>
    <w:multiLevelType w:val="hybridMultilevel"/>
    <w:tmpl w:val="EE502BF6"/>
    <w:lvl w:ilvl="0" w:tplc="43905E7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504B15DD"/>
    <w:multiLevelType w:val="hybridMultilevel"/>
    <w:tmpl w:val="88B04C88"/>
    <w:lvl w:ilvl="0" w:tplc="39B8C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4569B4"/>
    <w:multiLevelType w:val="multilevel"/>
    <w:tmpl w:val="D0B43C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56F9543B"/>
    <w:multiLevelType w:val="multilevel"/>
    <w:tmpl w:val="564C3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E56F2E"/>
    <w:multiLevelType w:val="multilevel"/>
    <w:tmpl w:val="490E2D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5E0A7C40"/>
    <w:multiLevelType w:val="hybridMultilevel"/>
    <w:tmpl w:val="00A27F4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E80B4F"/>
    <w:multiLevelType w:val="hybridMultilevel"/>
    <w:tmpl w:val="F5D0EB7A"/>
    <w:lvl w:ilvl="0" w:tplc="F6B4F36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75080D1E"/>
    <w:multiLevelType w:val="hybridMultilevel"/>
    <w:tmpl w:val="7B503C62"/>
    <w:lvl w:ilvl="0" w:tplc="90A0D4B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>
    <w:nsid w:val="78900411"/>
    <w:multiLevelType w:val="hybridMultilevel"/>
    <w:tmpl w:val="BEBCDEEC"/>
    <w:lvl w:ilvl="0" w:tplc="24E857AC">
      <w:start w:val="2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C"/>
    <w:rsid w:val="00001B62"/>
    <w:rsid w:val="00004AAE"/>
    <w:rsid w:val="00004E1D"/>
    <w:rsid w:val="0000539D"/>
    <w:rsid w:val="000071D9"/>
    <w:rsid w:val="00013C04"/>
    <w:rsid w:val="0001403E"/>
    <w:rsid w:val="00014906"/>
    <w:rsid w:val="0001528A"/>
    <w:rsid w:val="0002287B"/>
    <w:rsid w:val="00026E78"/>
    <w:rsid w:val="000279DF"/>
    <w:rsid w:val="0003387D"/>
    <w:rsid w:val="000343F7"/>
    <w:rsid w:val="00034CA5"/>
    <w:rsid w:val="00034CEB"/>
    <w:rsid w:val="00036032"/>
    <w:rsid w:val="00037CC2"/>
    <w:rsid w:val="00042D29"/>
    <w:rsid w:val="00050B44"/>
    <w:rsid w:val="00053D20"/>
    <w:rsid w:val="000542E3"/>
    <w:rsid w:val="0005556E"/>
    <w:rsid w:val="000557D8"/>
    <w:rsid w:val="0006103F"/>
    <w:rsid w:val="000614CB"/>
    <w:rsid w:val="000620D8"/>
    <w:rsid w:val="00063C0C"/>
    <w:rsid w:val="00064506"/>
    <w:rsid w:val="00065396"/>
    <w:rsid w:val="000677B6"/>
    <w:rsid w:val="00070F80"/>
    <w:rsid w:val="00071CC7"/>
    <w:rsid w:val="000720CE"/>
    <w:rsid w:val="00074164"/>
    <w:rsid w:val="00074385"/>
    <w:rsid w:val="000764AD"/>
    <w:rsid w:val="00080500"/>
    <w:rsid w:val="00080CEF"/>
    <w:rsid w:val="000833EC"/>
    <w:rsid w:val="00084033"/>
    <w:rsid w:val="000841AC"/>
    <w:rsid w:val="00086A48"/>
    <w:rsid w:val="00091C1C"/>
    <w:rsid w:val="00095D3F"/>
    <w:rsid w:val="000A05E5"/>
    <w:rsid w:val="000A0EDF"/>
    <w:rsid w:val="000A11BC"/>
    <w:rsid w:val="000A12CB"/>
    <w:rsid w:val="000A196D"/>
    <w:rsid w:val="000A2BDE"/>
    <w:rsid w:val="000A463D"/>
    <w:rsid w:val="000A5B7B"/>
    <w:rsid w:val="000A6714"/>
    <w:rsid w:val="000B225A"/>
    <w:rsid w:val="000B652F"/>
    <w:rsid w:val="000C27B7"/>
    <w:rsid w:val="000C4176"/>
    <w:rsid w:val="000D019D"/>
    <w:rsid w:val="000D3B2A"/>
    <w:rsid w:val="000D56C2"/>
    <w:rsid w:val="000D59F9"/>
    <w:rsid w:val="000D757B"/>
    <w:rsid w:val="000E3A1B"/>
    <w:rsid w:val="000E52D0"/>
    <w:rsid w:val="000E5579"/>
    <w:rsid w:val="000E590A"/>
    <w:rsid w:val="000E6AF5"/>
    <w:rsid w:val="000F07D5"/>
    <w:rsid w:val="000F3C69"/>
    <w:rsid w:val="000F4E40"/>
    <w:rsid w:val="0010403E"/>
    <w:rsid w:val="00104F99"/>
    <w:rsid w:val="00106977"/>
    <w:rsid w:val="001135C7"/>
    <w:rsid w:val="00113887"/>
    <w:rsid w:val="00114F56"/>
    <w:rsid w:val="00115FEE"/>
    <w:rsid w:val="00116F67"/>
    <w:rsid w:val="00121CA7"/>
    <w:rsid w:val="00122F87"/>
    <w:rsid w:val="00125694"/>
    <w:rsid w:val="001259AF"/>
    <w:rsid w:val="001261B2"/>
    <w:rsid w:val="00133FF2"/>
    <w:rsid w:val="001342FE"/>
    <w:rsid w:val="00136710"/>
    <w:rsid w:val="00136CAD"/>
    <w:rsid w:val="001372D3"/>
    <w:rsid w:val="001379EA"/>
    <w:rsid w:val="00137B40"/>
    <w:rsid w:val="00147781"/>
    <w:rsid w:val="00150AD3"/>
    <w:rsid w:val="00151E0F"/>
    <w:rsid w:val="00156C4B"/>
    <w:rsid w:val="001611E6"/>
    <w:rsid w:val="001618C1"/>
    <w:rsid w:val="0016296A"/>
    <w:rsid w:val="00162ED7"/>
    <w:rsid w:val="0016585E"/>
    <w:rsid w:val="00165A39"/>
    <w:rsid w:val="001729C6"/>
    <w:rsid w:val="00172F1A"/>
    <w:rsid w:val="00174FB5"/>
    <w:rsid w:val="00175445"/>
    <w:rsid w:val="001826C5"/>
    <w:rsid w:val="001856D3"/>
    <w:rsid w:val="00185A6D"/>
    <w:rsid w:val="00192578"/>
    <w:rsid w:val="001926D4"/>
    <w:rsid w:val="00194B42"/>
    <w:rsid w:val="001A19B4"/>
    <w:rsid w:val="001A2426"/>
    <w:rsid w:val="001A27FB"/>
    <w:rsid w:val="001A335C"/>
    <w:rsid w:val="001B7629"/>
    <w:rsid w:val="001C11EB"/>
    <w:rsid w:val="001C2B86"/>
    <w:rsid w:val="001C572D"/>
    <w:rsid w:val="001C6A07"/>
    <w:rsid w:val="001C7ADF"/>
    <w:rsid w:val="001D05F6"/>
    <w:rsid w:val="001D13C7"/>
    <w:rsid w:val="001D2F0E"/>
    <w:rsid w:val="001D519D"/>
    <w:rsid w:val="001D5663"/>
    <w:rsid w:val="001D5B07"/>
    <w:rsid w:val="001E039D"/>
    <w:rsid w:val="001E4208"/>
    <w:rsid w:val="001E49C4"/>
    <w:rsid w:val="001E5DFE"/>
    <w:rsid w:val="001E688B"/>
    <w:rsid w:val="001F2248"/>
    <w:rsid w:val="001F2988"/>
    <w:rsid w:val="001F35A2"/>
    <w:rsid w:val="001F3882"/>
    <w:rsid w:val="001F3C0E"/>
    <w:rsid w:val="001F43EB"/>
    <w:rsid w:val="001F5348"/>
    <w:rsid w:val="00201CC4"/>
    <w:rsid w:val="0020253C"/>
    <w:rsid w:val="00204062"/>
    <w:rsid w:val="00205206"/>
    <w:rsid w:val="00210A69"/>
    <w:rsid w:val="00213142"/>
    <w:rsid w:val="00214424"/>
    <w:rsid w:val="002165A9"/>
    <w:rsid w:val="002170F0"/>
    <w:rsid w:val="0021795E"/>
    <w:rsid w:val="002206DA"/>
    <w:rsid w:val="00224DA2"/>
    <w:rsid w:val="0023237A"/>
    <w:rsid w:val="00235116"/>
    <w:rsid w:val="00240478"/>
    <w:rsid w:val="0024252C"/>
    <w:rsid w:val="00242A5A"/>
    <w:rsid w:val="00246A34"/>
    <w:rsid w:val="002477BA"/>
    <w:rsid w:val="00251F5E"/>
    <w:rsid w:val="002529AB"/>
    <w:rsid w:val="00253229"/>
    <w:rsid w:val="00255685"/>
    <w:rsid w:val="00256493"/>
    <w:rsid w:val="002579A8"/>
    <w:rsid w:val="00263237"/>
    <w:rsid w:val="0026427A"/>
    <w:rsid w:val="00264A19"/>
    <w:rsid w:val="00267DB8"/>
    <w:rsid w:val="00267DBB"/>
    <w:rsid w:val="00270320"/>
    <w:rsid w:val="00272AA7"/>
    <w:rsid w:val="002750AF"/>
    <w:rsid w:val="002751F3"/>
    <w:rsid w:val="0027571C"/>
    <w:rsid w:val="00275B80"/>
    <w:rsid w:val="002769B1"/>
    <w:rsid w:val="002803D3"/>
    <w:rsid w:val="00283D76"/>
    <w:rsid w:val="002845BB"/>
    <w:rsid w:val="00284F98"/>
    <w:rsid w:val="002852C1"/>
    <w:rsid w:val="002869A2"/>
    <w:rsid w:val="002874F1"/>
    <w:rsid w:val="00291621"/>
    <w:rsid w:val="00293C26"/>
    <w:rsid w:val="00293C81"/>
    <w:rsid w:val="00293D90"/>
    <w:rsid w:val="002955EF"/>
    <w:rsid w:val="00295A9B"/>
    <w:rsid w:val="0029686C"/>
    <w:rsid w:val="00296A58"/>
    <w:rsid w:val="002978A3"/>
    <w:rsid w:val="002A1FEA"/>
    <w:rsid w:val="002A2ED5"/>
    <w:rsid w:val="002A7169"/>
    <w:rsid w:val="002B0F59"/>
    <w:rsid w:val="002B51D8"/>
    <w:rsid w:val="002B5C35"/>
    <w:rsid w:val="002B6006"/>
    <w:rsid w:val="002B63AF"/>
    <w:rsid w:val="002C179F"/>
    <w:rsid w:val="002C2A3F"/>
    <w:rsid w:val="002C33AF"/>
    <w:rsid w:val="002C397E"/>
    <w:rsid w:val="002C3E2D"/>
    <w:rsid w:val="002C6444"/>
    <w:rsid w:val="002C73C6"/>
    <w:rsid w:val="002C7BF1"/>
    <w:rsid w:val="002D0EBA"/>
    <w:rsid w:val="002D0FCB"/>
    <w:rsid w:val="002D1693"/>
    <w:rsid w:val="002D1CCA"/>
    <w:rsid w:val="002D206F"/>
    <w:rsid w:val="002D3684"/>
    <w:rsid w:val="002D5639"/>
    <w:rsid w:val="002E05C3"/>
    <w:rsid w:val="002E0F8A"/>
    <w:rsid w:val="002E3760"/>
    <w:rsid w:val="002E3800"/>
    <w:rsid w:val="002E4E03"/>
    <w:rsid w:val="002E5188"/>
    <w:rsid w:val="002F017B"/>
    <w:rsid w:val="002F4B7C"/>
    <w:rsid w:val="002F5848"/>
    <w:rsid w:val="003000B6"/>
    <w:rsid w:val="00302FB1"/>
    <w:rsid w:val="00305C3E"/>
    <w:rsid w:val="003065DF"/>
    <w:rsid w:val="00306E78"/>
    <w:rsid w:val="0030722B"/>
    <w:rsid w:val="00311F14"/>
    <w:rsid w:val="00313F23"/>
    <w:rsid w:val="00315315"/>
    <w:rsid w:val="003168CA"/>
    <w:rsid w:val="00321853"/>
    <w:rsid w:val="00322664"/>
    <w:rsid w:val="00323FD6"/>
    <w:rsid w:val="003262B5"/>
    <w:rsid w:val="0032741D"/>
    <w:rsid w:val="00327C57"/>
    <w:rsid w:val="00327F05"/>
    <w:rsid w:val="00332CC1"/>
    <w:rsid w:val="003339BE"/>
    <w:rsid w:val="00333EEF"/>
    <w:rsid w:val="003340D2"/>
    <w:rsid w:val="00336BE4"/>
    <w:rsid w:val="00344E58"/>
    <w:rsid w:val="00347314"/>
    <w:rsid w:val="00352722"/>
    <w:rsid w:val="003534D6"/>
    <w:rsid w:val="00355A41"/>
    <w:rsid w:val="003571D7"/>
    <w:rsid w:val="003623C6"/>
    <w:rsid w:val="00362454"/>
    <w:rsid w:val="0036396C"/>
    <w:rsid w:val="00365064"/>
    <w:rsid w:val="00370E6D"/>
    <w:rsid w:val="00376774"/>
    <w:rsid w:val="00377C4D"/>
    <w:rsid w:val="00381C4F"/>
    <w:rsid w:val="00382757"/>
    <w:rsid w:val="00382A98"/>
    <w:rsid w:val="003856AC"/>
    <w:rsid w:val="00390275"/>
    <w:rsid w:val="00396580"/>
    <w:rsid w:val="003A04FD"/>
    <w:rsid w:val="003A21B2"/>
    <w:rsid w:val="003A5C27"/>
    <w:rsid w:val="003A7F82"/>
    <w:rsid w:val="003B0549"/>
    <w:rsid w:val="003B116C"/>
    <w:rsid w:val="003C2DC7"/>
    <w:rsid w:val="003C4143"/>
    <w:rsid w:val="003C4D8C"/>
    <w:rsid w:val="003C544A"/>
    <w:rsid w:val="003D0501"/>
    <w:rsid w:val="003D7869"/>
    <w:rsid w:val="003E13E0"/>
    <w:rsid w:val="003E14D1"/>
    <w:rsid w:val="003E374D"/>
    <w:rsid w:val="003E3C14"/>
    <w:rsid w:val="003E49E7"/>
    <w:rsid w:val="003E6392"/>
    <w:rsid w:val="003F0CFB"/>
    <w:rsid w:val="003F1810"/>
    <w:rsid w:val="003F2931"/>
    <w:rsid w:val="003F3E07"/>
    <w:rsid w:val="003F47BC"/>
    <w:rsid w:val="003F5F72"/>
    <w:rsid w:val="003F6DE8"/>
    <w:rsid w:val="00401721"/>
    <w:rsid w:val="00405755"/>
    <w:rsid w:val="00412E94"/>
    <w:rsid w:val="00413F1B"/>
    <w:rsid w:val="00416AE2"/>
    <w:rsid w:val="00420171"/>
    <w:rsid w:val="004208A5"/>
    <w:rsid w:val="00421B16"/>
    <w:rsid w:val="00424B45"/>
    <w:rsid w:val="004255A5"/>
    <w:rsid w:val="00430166"/>
    <w:rsid w:val="00432770"/>
    <w:rsid w:val="00432D77"/>
    <w:rsid w:val="00435493"/>
    <w:rsid w:val="0044053F"/>
    <w:rsid w:val="00440710"/>
    <w:rsid w:val="004441E8"/>
    <w:rsid w:val="004474C1"/>
    <w:rsid w:val="00450A9A"/>
    <w:rsid w:val="00455BA1"/>
    <w:rsid w:val="004578C2"/>
    <w:rsid w:val="00466F4F"/>
    <w:rsid w:val="004717A8"/>
    <w:rsid w:val="00476D39"/>
    <w:rsid w:val="00480422"/>
    <w:rsid w:val="00481335"/>
    <w:rsid w:val="00483D74"/>
    <w:rsid w:val="004853CE"/>
    <w:rsid w:val="004856EE"/>
    <w:rsid w:val="00486EF6"/>
    <w:rsid w:val="0048753F"/>
    <w:rsid w:val="00487A8C"/>
    <w:rsid w:val="004902DF"/>
    <w:rsid w:val="00493115"/>
    <w:rsid w:val="004962A8"/>
    <w:rsid w:val="00496708"/>
    <w:rsid w:val="004969EE"/>
    <w:rsid w:val="004971AC"/>
    <w:rsid w:val="00497AD9"/>
    <w:rsid w:val="004A0A83"/>
    <w:rsid w:val="004A151C"/>
    <w:rsid w:val="004A2261"/>
    <w:rsid w:val="004A562F"/>
    <w:rsid w:val="004A5BCC"/>
    <w:rsid w:val="004A6DAC"/>
    <w:rsid w:val="004A7696"/>
    <w:rsid w:val="004B1B2D"/>
    <w:rsid w:val="004B3F92"/>
    <w:rsid w:val="004B5AB7"/>
    <w:rsid w:val="004B790A"/>
    <w:rsid w:val="004C1443"/>
    <w:rsid w:val="004C3E59"/>
    <w:rsid w:val="004C63B5"/>
    <w:rsid w:val="004D3BB0"/>
    <w:rsid w:val="004D46B2"/>
    <w:rsid w:val="004D54F3"/>
    <w:rsid w:val="004E1D0B"/>
    <w:rsid w:val="004E214E"/>
    <w:rsid w:val="004E493F"/>
    <w:rsid w:val="004E5342"/>
    <w:rsid w:val="004E6A48"/>
    <w:rsid w:val="004E6EB9"/>
    <w:rsid w:val="004E7B2E"/>
    <w:rsid w:val="004F1091"/>
    <w:rsid w:val="004F24ED"/>
    <w:rsid w:val="004F3953"/>
    <w:rsid w:val="0050044F"/>
    <w:rsid w:val="0050471F"/>
    <w:rsid w:val="00505513"/>
    <w:rsid w:val="005133F1"/>
    <w:rsid w:val="0051408B"/>
    <w:rsid w:val="005147FC"/>
    <w:rsid w:val="005165CE"/>
    <w:rsid w:val="00521A0D"/>
    <w:rsid w:val="00526CDC"/>
    <w:rsid w:val="00527034"/>
    <w:rsid w:val="00531578"/>
    <w:rsid w:val="00534B8A"/>
    <w:rsid w:val="00535807"/>
    <w:rsid w:val="00535D9E"/>
    <w:rsid w:val="00536684"/>
    <w:rsid w:val="005369DA"/>
    <w:rsid w:val="00537456"/>
    <w:rsid w:val="00540131"/>
    <w:rsid w:val="00540654"/>
    <w:rsid w:val="005412DE"/>
    <w:rsid w:val="00541520"/>
    <w:rsid w:val="0054235F"/>
    <w:rsid w:val="00542D83"/>
    <w:rsid w:val="00545DF1"/>
    <w:rsid w:val="00546489"/>
    <w:rsid w:val="00550F19"/>
    <w:rsid w:val="00556CBF"/>
    <w:rsid w:val="00563B7E"/>
    <w:rsid w:val="005640A6"/>
    <w:rsid w:val="0056415D"/>
    <w:rsid w:val="005651A0"/>
    <w:rsid w:val="005707A9"/>
    <w:rsid w:val="00573E05"/>
    <w:rsid w:val="005766E7"/>
    <w:rsid w:val="00580062"/>
    <w:rsid w:val="005847C6"/>
    <w:rsid w:val="00584FFB"/>
    <w:rsid w:val="005862AF"/>
    <w:rsid w:val="005873BF"/>
    <w:rsid w:val="00593C61"/>
    <w:rsid w:val="0059433C"/>
    <w:rsid w:val="0059480B"/>
    <w:rsid w:val="005A5F0B"/>
    <w:rsid w:val="005B5F4D"/>
    <w:rsid w:val="005C2729"/>
    <w:rsid w:val="005C28AE"/>
    <w:rsid w:val="005C3470"/>
    <w:rsid w:val="005C3CEF"/>
    <w:rsid w:val="005C4D5C"/>
    <w:rsid w:val="005C560B"/>
    <w:rsid w:val="005C65F5"/>
    <w:rsid w:val="005D03E1"/>
    <w:rsid w:val="005D064C"/>
    <w:rsid w:val="005D12D7"/>
    <w:rsid w:val="005D7D48"/>
    <w:rsid w:val="005E219D"/>
    <w:rsid w:val="005E3F13"/>
    <w:rsid w:val="005E591F"/>
    <w:rsid w:val="005E6FA0"/>
    <w:rsid w:val="005E7417"/>
    <w:rsid w:val="005E753C"/>
    <w:rsid w:val="005E79BD"/>
    <w:rsid w:val="005E7E34"/>
    <w:rsid w:val="005F2026"/>
    <w:rsid w:val="005F279D"/>
    <w:rsid w:val="005F3081"/>
    <w:rsid w:val="005F3142"/>
    <w:rsid w:val="005F3E43"/>
    <w:rsid w:val="005F3E83"/>
    <w:rsid w:val="005F63D1"/>
    <w:rsid w:val="006004FD"/>
    <w:rsid w:val="00601BEC"/>
    <w:rsid w:val="00602E21"/>
    <w:rsid w:val="00603048"/>
    <w:rsid w:val="006033DE"/>
    <w:rsid w:val="006034F7"/>
    <w:rsid w:val="00605766"/>
    <w:rsid w:val="0061094B"/>
    <w:rsid w:val="00611691"/>
    <w:rsid w:val="00616AE6"/>
    <w:rsid w:val="00617017"/>
    <w:rsid w:val="0062151B"/>
    <w:rsid w:val="00623FBD"/>
    <w:rsid w:val="006260E6"/>
    <w:rsid w:val="006262D4"/>
    <w:rsid w:val="006274B1"/>
    <w:rsid w:val="006317BB"/>
    <w:rsid w:val="00633E4D"/>
    <w:rsid w:val="006350D4"/>
    <w:rsid w:val="006371F7"/>
    <w:rsid w:val="006412FA"/>
    <w:rsid w:val="00643701"/>
    <w:rsid w:val="00647312"/>
    <w:rsid w:val="006500D8"/>
    <w:rsid w:val="0065310A"/>
    <w:rsid w:val="006550E8"/>
    <w:rsid w:val="00661941"/>
    <w:rsid w:val="006668E7"/>
    <w:rsid w:val="00670561"/>
    <w:rsid w:val="006721DE"/>
    <w:rsid w:val="006723D4"/>
    <w:rsid w:val="006735E8"/>
    <w:rsid w:val="00675520"/>
    <w:rsid w:val="006768E4"/>
    <w:rsid w:val="00680752"/>
    <w:rsid w:val="00686982"/>
    <w:rsid w:val="0069021A"/>
    <w:rsid w:val="006919E8"/>
    <w:rsid w:val="0069704C"/>
    <w:rsid w:val="00697832"/>
    <w:rsid w:val="006A74D4"/>
    <w:rsid w:val="006B365D"/>
    <w:rsid w:val="006B3FED"/>
    <w:rsid w:val="006B4EC2"/>
    <w:rsid w:val="006B6F45"/>
    <w:rsid w:val="006C3610"/>
    <w:rsid w:val="006C3998"/>
    <w:rsid w:val="006C65C6"/>
    <w:rsid w:val="006C6B4D"/>
    <w:rsid w:val="006C700C"/>
    <w:rsid w:val="006C74D2"/>
    <w:rsid w:val="006D0DA8"/>
    <w:rsid w:val="006D0E80"/>
    <w:rsid w:val="006D251D"/>
    <w:rsid w:val="006D2AB9"/>
    <w:rsid w:val="006D4477"/>
    <w:rsid w:val="006D68BF"/>
    <w:rsid w:val="006E0B7F"/>
    <w:rsid w:val="006E114C"/>
    <w:rsid w:val="006E2B3D"/>
    <w:rsid w:val="006E4DAB"/>
    <w:rsid w:val="006E5CBA"/>
    <w:rsid w:val="006F06A1"/>
    <w:rsid w:val="006F1B90"/>
    <w:rsid w:val="006F1DE2"/>
    <w:rsid w:val="006F3B61"/>
    <w:rsid w:val="006F4AE0"/>
    <w:rsid w:val="00700A35"/>
    <w:rsid w:val="007051FF"/>
    <w:rsid w:val="00706DE8"/>
    <w:rsid w:val="007071A5"/>
    <w:rsid w:val="00707398"/>
    <w:rsid w:val="00707990"/>
    <w:rsid w:val="0071073D"/>
    <w:rsid w:val="007111B2"/>
    <w:rsid w:val="0071372A"/>
    <w:rsid w:val="00713EBC"/>
    <w:rsid w:val="007168D3"/>
    <w:rsid w:val="0071740E"/>
    <w:rsid w:val="0072015C"/>
    <w:rsid w:val="007232E6"/>
    <w:rsid w:val="00724CB1"/>
    <w:rsid w:val="00724DC4"/>
    <w:rsid w:val="00725B3E"/>
    <w:rsid w:val="00727338"/>
    <w:rsid w:val="00727DB0"/>
    <w:rsid w:val="0073098F"/>
    <w:rsid w:val="00735E38"/>
    <w:rsid w:val="00736896"/>
    <w:rsid w:val="00737A8B"/>
    <w:rsid w:val="00741AED"/>
    <w:rsid w:val="007424AD"/>
    <w:rsid w:val="0074321F"/>
    <w:rsid w:val="00745D34"/>
    <w:rsid w:val="0074644D"/>
    <w:rsid w:val="0074653A"/>
    <w:rsid w:val="00747F2F"/>
    <w:rsid w:val="007511FB"/>
    <w:rsid w:val="0075256B"/>
    <w:rsid w:val="00754DBC"/>
    <w:rsid w:val="00755F2A"/>
    <w:rsid w:val="0076244F"/>
    <w:rsid w:val="00762E60"/>
    <w:rsid w:val="00766874"/>
    <w:rsid w:val="00767564"/>
    <w:rsid w:val="00767B1B"/>
    <w:rsid w:val="0077213D"/>
    <w:rsid w:val="00772A65"/>
    <w:rsid w:val="00776CD1"/>
    <w:rsid w:val="00777C59"/>
    <w:rsid w:val="0078069A"/>
    <w:rsid w:val="00780719"/>
    <w:rsid w:val="0078153C"/>
    <w:rsid w:val="007815BA"/>
    <w:rsid w:val="00781D92"/>
    <w:rsid w:val="00781F8E"/>
    <w:rsid w:val="00786329"/>
    <w:rsid w:val="00787000"/>
    <w:rsid w:val="00787740"/>
    <w:rsid w:val="007934B1"/>
    <w:rsid w:val="0079697A"/>
    <w:rsid w:val="00797F33"/>
    <w:rsid w:val="007A07DA"/>
    <w:rsid w:val="007A1BA4"/>
    <w:rsid w:val="007A223C"/>
    <w:rsid w:val="007B2286"/>
    <w:rsid w:val="007B538D"/>
    <w:rsid w:val="007B539A"/>
    <w:rsid w:val="007B6F3A"/>
    <w:rsid w:val="007B74BD"/>
    <w:rsid w:val="007C18D6"/>
    <w:rsid w:val="007C6550"/>
    <w:rsid w:val="007D28C5"/>
    <w:rsid w:val="007D2F45"/>
    <w:rsid w:val="007D398D"/>
    <w:rsid w:val="007D3ADE"/>
    <w:rsid w:val="007D5A55"/>
    <w:rsid w:val="007D792C"/>
    <w:rsid w:val="007D7CC3"/>
    <w:rsid w:val="007E1C87"/>
    <w:rsid w:val="007E294B"/>
    <w:rsid w:val="007F193F"/>
    <w:rsid w:val="007F1D07"/>
    <w:rsid w:val="007F1E62"/>
    <w:rsid w:val="007F29C9"/>
    <w:rsid w:val="007F60C3"/>
    <w:rsid w:val="007F6D69"/>
    <w:rsid w:val="007F73D2"/>
    <w:rsid w:val="007F7F73"/>
    <w:rsid w:val="00800AE4"/>
    <w:rsid w:val="008043DF"/>
    <w:rsid w:val="00806218"/>
    <w:rsid w:val="008068C6"/>
    <w:rsid w:val="00806FD4"/>
    <w:rsid w:val="00810332"/>
    <w:rsid w:val="0081043B"/>
    <w:rsid w:val="0081083A"/>
    <w:rsid w:val="00814569"/>
    <w:rsid w:val="008147EB"/>
    <w:rsid w:val="0081482C"/>
    <w:rsid w:val="00814FED"/>
    <w:rsid w:val="00817ED0"/>
    <w:rsid w:val="00820F25"/>
    <w:rsid w:val="0082161F"/>
    <w:rsid w:val="00822FC3"/>
    <w:rsid w:val="0082407C"/>
    <w:rsid w:val="00825ABD"/>
    <w:rsid w:val="008265A6"/>
    <w:rsid w:val="00827B8A"/>
    <w:rsid w:val="00827C7E"/>
    <w:rsid w:val="00830122"/>
    <w:rsid w:val="00830EF5"/>
    <w:rsid w:val="00831A43"/>
    <w:rsid w:val="008325AE"/>
    <w:rsid w:val="008358FF"/>
    <w:rsid w:val="00835E4B"/>
    <w:rsid w:val="008365B0"/>
    <w:rsid w:val="00837FCD"/>
    <w:rsid w:val="008435B4"/>
    <w:rsid w:val="00847916"/>
    <w:rsid w:val="0085242C"/>
    <w:rsid w:val="0085658B"/>
    <w:rsid w:val="00860C87"/>
    <w:rsid w:val="00861C3C"/>
    <w:rsid w:val="008650D4"/>
    <w:rsid w:val="00865E50"/>
    <w:rsid w:val="0086659D"/>
    <w:rsid w:val="00866EC5"/>
    <w:rsid w:val="00867FFA"/>
    <w:rsid w:val="008704C9"/>
    <w:rsid w:val="008706DD"/>
    <w:rsid w:val="00873B0B"/>
    <w:rsid w:val="00873E3A"/>
    <w:rsid w:val="00876598"/>
    <w:rsid w:val="00883C01"/>
    <w:rsid w:val="008860B4"/>
    <w:rsid w:val="008909F0"/>
    <w:rsid w:val="00893925"/>
    <w:rsid w:val="00895FF5"/>
    <w:rsid w:val="008970EC"/>
    <w:rsid w:val="0089720F"/>
    <w:rsid w:val="008A4F0D"/>
    <w:rsid w:val="008A5EC8"/>
    <w:rsid w:val="008A73DD"/>
    <w:rsid w:val="008A7429"/>
    <w:rsid w:val="008B1E36"/>
    <w:rsid w:val="008B3E22"/>
    <w:rsid w:val="008B579B"/>
    <w:rsid w:val="008C1A7B"/>
    <w:rsid w:val="008C1DD0"/>
    <w:rsid w:val="008C2B28"/>
    <w:rsid w:val="008C3157"/>
    <w:rsid w:val="008C5462"/>
    <w:rsid w:val="008C57B1"/>
    <w:rsid w:val="008C5A23"/>
    <w:rsid w:val="008D037A"/>
    <w:rsid w:val="008D2B87"/>
    <w:rsid w:val="008D41CD"/>
    <w:rsid w:val="008D4B59"/>
    <w:rsid w:val="008D675B"/>
    <w:rsid w:val="008E0AE2"/>
    <w:rsid w:val="008E4D74"/>
    <w:rsid w:val="008F15D8"/>
    <w:rsid w:val="008F1BA8"/>
    <w:rsid w:val="008F2B68"/>
    <w:rsid w:val="008F7033"/>
    <w:rsid w:val="009018AC"/>
    <w:rsid w:val="00902032"/>
    <w:rsid w:val="00904B88"/>
    <w:rsid w:val="00905103"/>
    <w:rsid w:val="009078CC"/>
    <w:rsid w:val="009118CB"/>
    <w:rsid w:val="009119B5"/>
    <w:rsid w:val="00922B29"/>
    <w:rsid w:val="00922D4B"/>
    <w:rsid w:val="00924AAD"/>
    <w:rsid w:val="0092665B"/>
    <w:rsid w:val="009272F3"/>
    <w:rsid w:val="0093664C"/>
    <w:rsid w:val="00943945"/>
    <w:rsid w:val="00943E77"/>
    <w:rsid w:val="0095098E"/>
    <w:rsid w:val="00954D7F"/>
    <w:rsid w:val="0095686F"/>
    <w:rsid w:val="00960C79"/>
    <w:rsid w:val="009632F8"/>
    <w:rsid w:val="00972487"/>
    <w:rsid w:val="00972F4B"/>
    <w:rsid w:val="0097595B"/>
    <w:rsid w:val="00980B72"/>
    <w:rsid w:val="009854BB"/>
    <w:rsid w:val="00987DB3"/>
    <w:rsid w:val="009920E2"/>
    <w:rsid w:val="00996097"/>
    <w:rsid w:val="009A511F"/>
    <w:rsid w:val="009A73A3"/>
    <w:rsid w:val="009B24E8"/>
    <w:rsid w:val="009B58D6"/>
    <w:rsid w:val="009B7273"/>
    <w:rsid w:val="009B7957"/>
    <w:rsid w:val="009C314E"/>
    <w:rsid w:val="009C3975"/>
    <w:rsid w:val="009C4696"/>
    <w:rsid w:val="009C4BB3"/>
    <w:rsid w:val="009C52FC"/>
    <w:rsid w:val="009D1620"/>
    <w:rsid w:val="009D238A"/>
    <w:rsid w:val="009D5FC9"/>
    <w:rsid w:val="009D61D7"/>
    <w:rsid w:val="009E0096"/>
    <w:rsid w:val="009E057B"/>
    <w:rsid w:val="009E1533"/>
    <w:rsid w:val="009E6813"/>
    <w:rsid w:val="009F0B57"/>
    <w:rsid w:val="009F1157"/>
    <w:rsid w:val="009F181A"/>
    <w:rsid w:val="009F3494"/>
    <w:rsid w:val="009F596E"/>
    <w:rsid w:val="009F5FE4"/>
    <w:rsid w:val="009F7B60"/>
    <w:rsid w:val="00A01531"/>
    <w:rsid w:val="00A027B8"/>
    <w:rsid w:val="00A06789"/>
    <w:rsid w:val="00A111AC"/>
    <w:rsid w:val="00A1171A"/>
    <w:rsid w:val="00A124C6"/>
    <w:rsid w:val="00A126F6"/>
    <w:rsid w:val="00A12734"/>
    <w:rsid w:val="00A12FBA"/>
    <w:rsid w:val="00A15F51"/>
    <w:rsid w:val="00A21A88"/>
    <w:rsid w:val="00A22CCA"/>
    <w:rsid w:val="00A232EB"/>
    <w:rsid w:val="00A238BE"/>
    <w:rsid w:val="00A27FBF"/>
    <w:rsid w:val="00A33AB1"/>
    <w:rsid w:val="00A33EEC"/>
    <w:rsid w:val="00A4048F"/>
    <w:rsid w:val="00A40CED"/>
    <w:rsid w:val="00A43082"/>
    <w:rsid w:val="00A43174"/>
    <w:rsid w:val="00A4368F"/>
    <w:rsid w:val="00A47ED2"/>
    <w:rsid w:val="00A50387"/>
    <w:rsid w:val="00A54AF1"/>
    <w:rsid w:val="00A54C36"/>
    <w:rsid w:val="00A62371"/>
    <w:rsid w:val="00A63A72"/>
    <w:rsid w:val="00A6426E"/>
    <w:rsid w:val="00A70777"/>
    <w:rsid w:val="00A70D9C"/>
    <w:rsid w:val="00A73013"/>
    <w:rsid w:val="00A75955"/>
    <w:rsid w:val="00A77125"/>
    <w:rsid w:val="00A80B49"/>
    <w:rsid w:val="00A8400B"/>
    <w:rsid w:val="00A86306"/>
    <w:rsid w:val="00A87807"/>
    <w:rsid w:val="00A909CB"/>
    <w:rsid w:val="00A90B70"/>
    <w:rsid w:val="00A915B5"/>
    <w:rsid w:val="00A92995"/>
    <w:rsid w:val="00A92B92"/>
    <w:rsid w:val="00A936BB"/>
    <w:rsid w:val="00A973CF"/>
    <w:rsid w:val="00AA115E"/>
    <w:rsid w:val="00AA3658"/>
    <w:rsid w:val="00AB0CBE"/>
    <w:rsid w:val="00AB3293"/>
    <w:rsid w:val="00AB45CF"/>
    <w:rsid w:val="00AB4712"/>
    <w:rsid w:val="00AB4F76"/>
    <w:rsid w:val="00AD1044"/>
    <w:rsid w:val="00AD236C"/>
    <w:rsid w:val="00AD275D"/>
    <w:rsid w:val="00AD3103"/>
    <w:rsid w:val="00AD557F"/>
    <w:rsid w:val="00AE3654"/>
    <w:rsid w:val="00AE4226"/>
    <w:rsid w:val="00AE59F0"/>
    <w:rsid w:val="00AE72F2"/>
    <w:rsid w:val="00AE7ED5"/>
    <w:rsid w:val="00AF058F"/>
    <w:rsid w:val="00AF0815"/>
    <w:rsid w:val="00AF2D41"/>
    <w:rsid w:val="00AF4517"/>
    <w:rsid w:val="00AF724D"/>
    <w:rsid w:val="00AF7596"/>
    <w:rsid w:val="00AF77A8"/>
    <w:rsid w:val="00AF7A3B"/>
    <w:rsid w:val="00B02130"/>
    <w:rsid w:val="00B0427C"/>
    <w:rsid w:val="00B072F5"/>
    <w:rsid w:val="00B12D96"/>
    <w:rsid w:val="00B20F84"/>
    <w:rsid w:val="00B213AD"/>
    <w:rsid w:val="00B23039"/>
    <w:rsid w:val="00B27B53"/>
    <w:rsid w:val="00B328C1"/>
    <w:rsid w:val="00B34739"/>
    <w:rsid w:val="00B36019"/>
    <w:rsid w:val="00B37072"/>
    <w:rsid w:val="00B37438"/>
    <w:rsid w:val="00B426C6"/>
    <w:rsid w:val="00B42A69"/>
    <w:rsid w:val="00B42C83"/>
    <w:rsid w:val="00B44A8A"/>
    <w:rsid w:val="00B44B24"/>
    <w:rsid w:val="00B44C85"/>
    <w:rsid w:val="00B45372"/>
    <w:rsid w:val="00B53C5B"/>
    <w:rsid w:val="00B53CA8"/>
    <w:rsid w:val="00B572EA"/>
    <w:rsid w:val="00B61674"/>
    <w:rsid w:val="00B67D34"/>
    <w:rsid w:val="00B7157E"/>
    <w:rsid w:val="00B72AB8"/>
    <w:rsid w:val="00B743F8"/>
    <w:rsid w:val="00B748C2"/>
    <w:rsid w:val="00B74AC3"/>
    <w:rsid w:val="00B75778"/>
    <w:rsid w:val="00B758AB"/>
    <w:rsid w:val="00B758E5"/>
    <w:rsid w:val="00B75C9E"/>
    <w:rsid w:val="00B76613"/>
    <w:rsid w:val="00B7769A"/>
    <w:rsid w:val="00B850AB"/>
    <w:rsid w:val="00B91503"/>
    <w:rsid w:val="00B94C00"/>
    <w:rsid w:val="00B9609F"/>
    <w:rsid w:val="00BA0E9B"/>
    <w:rsid w:val="00BA14A3"/>
    <w:rsid w:val="00BA2730"/>
    <w:rsid w:val="00BB2D33"/>
    <w:rsid w:val="00BB63F2"/>
    <w:rsid w:val="00BC154E"/>
    <w:rsid w:val="00BC35AE"/>
    <w:rsid w:val="00BC381D"/>
    <w:rsid w:val="00BD098E"/>
    <w:rsid w:val="00BD5C13"/>
    <w:rsid w:val="00BE1C93"/>
    <w:rsid w:val="00BE64D4"/>
    <w:rsid w:val="00BF2D59"/>
    <w:rsid w:val="00BF3DCF"/>
    <w:rsid w:val="00BF5243"/>
    <w:rsid w:val="00C0099F"/>
    <w:rsid w:val="00C01B78"/>
    <w:rsid w:val="00C033EE"/>
    <w:rsid w:val="00C03A1D"/>
    <w:rsid w:val="00C05513"/>
    <w:rsid w:val="00C07A96"/>
    <w:rsid w:val="00C105CC"/>
    <w:rsid w:val="00C16E87"/>
    <w:rsid w:val="00C20553"/>
    <w:rsid w:val="00C21335"/>
    <w:rsid w:val="00C24564"/>
    <w:rsid w:val="00C30332"/>
    <w:rsid w:val="00C3288E"/>
    <w:rsid w:val="00C356CE"/>
    <w:rsid w:val="00C415C0"/>
    <w:rsid w:val="00C45F43"/>
    <w:rsid w:val="00C50517"/>
    <w:rsid w:val="00C509B0"/>
    <w:rsid w:val="00C516EA"/>
    <w:rsid w:val="00C540D0"/>
    <w:rsid w:val="00C55071"/>
    <w:rsid w:val="00C61B33"/>
    <w:rsid w:val="00C61E50"/>
    <w:rsid w:val="00C62D17"/>
    <w:rsid w:val="00C63C76"/>
    <w:rsid w:val="00C64321"/>
    <w:rsid w:val="00C644CE"/>
    <w:rsid w:val="00C649BB"/>
    <w:rsid w:val="00C66F5B"/>
    <w:rsid w:val="00C71071"/>
    <w:rsid w:val="00C74AD6"/>
    <w:rsid w:val="00C74E94"/>
    <w:rsid w:val="00C77FED"/>
    <w:rsid w:val="00C81CA5"/>
    <w:rsid w:val="00C82235"/>
    <w:rsid w:val="00C82D0F"/>
    <w:rsid w:val="00C82FCA"/>
    <w:rsid w:val="00C8606F"/>
    <w:rsid w:val="00C87BF3"/>
    <w:rsid w:val="00C87F3E"/>
    <w:rsid w:val="00C908B0"/>
    <w:rsid w:val="00C949CD"/>
    <w:rsid w:val="00C94C29"/>
    <w:rsid w:val="00C96016"/>
    <w:rsid w:val="00C9779E"/>
    <w:rsid w:val="00CA041D"/>
    <w:rsid w:val="00CA1E25"/>
    <w:rsid w:val="00CB010D"/>
    <w:rsid w:val="00CB0C01"/>
    <w:rsid w:val="00CB2A60"/>
    <w:rsid w:val="00CB534F"/>
    <w:rsid w:val="00CB5CD3"/>
    <w:rsid w:val="00CB6745"/>
    <w:rsid w:val="00CB7678"/>
    <w:rsid w:val="00CC169B"/>
    <w:rsid w:val="00CC1847"/>
    <w:rsid w:val="00CC23F0"/>
    <w:rsid w:val="00CC3DB2"/>
    <w:rsid w:val="00CC4613"/>
    <w:rsid w:val="00CC4BBC"/>
    <w:rsid w:val="00CC51F0"/>
    <w:rsid w:val="00CD31BC"/>
    <w:rsid w:val="00CD4838"/>
    <w:rsid w:val="00CD49E7"/>
    <w:rsid w:val="00CD74A3"/>
    <w:rsid w:val="00CD750F"/>
    <w:rsid w:val="00CE070A"/>
    <w:rsid w:val="00CE17DE"/>
    <w:rsid w:val="00CE24A1"/>
    <w:rsid w:val="00CE2C48"/>
    <w:rsid w:val="00CE31D7"/>
    <w:rsid w:val="00CE48E1"/>
    <w:rsid w:val="00CE5BF5"/>
    <w:rsid w:val="00CF1C5D"/>
    <w:rsid w:val="00CF1CEE"/>
    <w:rsid w:val="00CF3D55"/>
    <w:rsid w:val="00CF4823"/>
    <w:rsid w:val="00CF5C1C"/>
    <w:rsid w:val="00CF69B3"/>
    <w:rsid w:val="00D01CF1"/>
    <w:rsid w:val="00D027A4"/>
    <w:rsid w:val="00D060BF"/>
    <w:rsid w:val="00D1063F"/>
    <w:rsid w:val="00D10767"/>
    <w:rsid w:val="00D14026"/>
    <w:rsid w:val="00D2020F"/>
    <w:rsid w:val="00D2044C"/>
    <w:rsid w:val="00D21B9F"/>
    <w:rsid w:val="00D259EE"/>
    <w:rsid w:val="00D26996"/>
    <w:rsid w:val="00D31989"/>
    <w:rsid w:val="00D32DDD"/>
    <w:rsid w:val="00D3300F"/>
    <w:rsid w:val="00D350F9"/>
    <w:rsid w:val="00D37125"/>
    <w:rsid w:val="00D3773D"/>
    <w:rsid w:val="00D37FA5"/>
    <w:rsid w:val="00D4709C"/>
    <w:rsid w:val="00D47A02"/>
    <w:rsid w:val="00D514BD"/>
    <w:rsid w:val="00D519A0"/>
    <w:rsid w:val="00D54510"/>
    <w:rsid w:val="00D559E6"/>
    <w:rsid w:val="00D571BE"/>
    <w:rsid w:val="00D60E54"/>
    <w:rsid w:val="00D629C1"/>
    <w:rsid w:val="00D750D1"/>
    <w:rsid w:val="00D771E3"/>
    <w:rsid w:val="00D821AA"/>
    <w:rsid w:val="00D824E7"/>
    <w:rsid w:val="00D83DF5"/>
    <w:rsid w:val="00D85E81"/>
    <w:rsid w:val="00D87ABE"/>
    <w:rsid w:val="00D90295"/>
    <w:rsid w:val="00D92948"/>
    <w:rsid w:val="00D942D1"/>
    <w:rsid w:val="00DA0FD7"/>
    <w:rsid w:val="00DA2B60"/>
    <w:rsid w:val="00DA47BD"/>
    <w:rsid w:val="00DA7129"/>
    <w:rsid w:val="00DB0184"/>
    <w:rsid w:val="00DB2030"/>
    <w:rsid w:val="00DB41BB"/>
    <w:rsid w:val="00DB6059"/>
    <w:rsid w:val="00DC0884"/>
    <w:rsid w:val="00DC16B6"/>
    <w:rsid w:val="00DC58E2"/>
    <w:rsid w:val="00DC7C70"/>
    <w:rsid w:val="00DD7349"/>
    <w:rsid w:val="00DE338F"/>
    <w:rsid w:val="00DE484C"/>
    <w:rsid w:val="00DE5412"/>
    <w:rsid w:val="00DF0B6C"/>
    <w:rsid w:val="00DF2CA1"/>
    <w:rsid w:val="00DF34F0"/>
    <w:rsid w:val="00DF3CB7"/>
    <w:rsid w:val="00DF4680"/>
    <w:rsid w:val="00DF509B"/>
    <w:rsid w:val="00DF56A0"/>
    <w:rsid w:val="00DF77E3"/>
    <w:rsid w:val="00DF7A16"/>
    <w:rsid w:val="00E021C2"/>
    <w:rsid w:val="00E06579"/>
    <w:rsid w:val="00E10C0B"/>
    <w:rsid w:val="00E13A0F"/>
    <w:rsid w:val="00E1539C"/>
    <w:rsid w:val="00E15EC1"/>
    <w:rsid w:val="00E20E0A"/>
    <w:rsid w:val="00E23B43"/>
    <w:rsid w:val="00E25739"/>
    <w:rsid w:val="00E25794"/>
    <w:rsid w:val="00E269D4"/>
    <w:rsid w:val="00E27815"/>
    <w:rsid w:val="00E2798B"/>
    <w:rsid w:val="00E31F76"/>
    <w:rsid w:val="00E35CED"/>
    <w:rsid w:val="00E416D4"/>
    <w:rsid w:val="00E45A8A"/>
    <w:rsid w:val="00E45AA4"/>
    <w:rsid w:val="00E51731"/>
    <w:rsid w:val="00E51AD9"/>
    <w:rsid w:val="00E531DB"/>
    <w:rsid w:val="00E550B4"/>
    <w:rsid w:val="00E55A6B"/>
    <w:rsid w:val="00E55C67"/>
    <w:rsid w:val="00E56DE0"/>
    <w:rsid w:val="00E6233D"/>
    <w:rsid w:val="00E63217"/>
    <w:rsid w:val="00E63484"/>
    <w:rsid w:val="00E651E9"/>
    <w:rsid w:val="00E67A38"/>
    <w:rsid w:val="00E67D20"/>
    <w:rsid w:val="00E71137"/>
    <w:rsid w:val="00E71E2A"/>
    <w:rsid w:val="00E74891"/>
    <w:rsid w:val="00E82166"/>
    <w:rsid w:val="00E82CC2"/>
    <w:rsid w:val="00E84E8B"/>
    <w:rsid w:val="00E91E5A"/>
    <w:rsid w:val="00E92088"/>
    <w:rsid w:val="00E92697"/>
    <w:rsid w:val="00E933C8"/>
    <w:rsid w:val="00E9529B"/>
    <w:rsid w:val="00E97C03"/>
    <w:rsid w:val="00EA054D"/>
    <w:rsid w:val="00EA36B5"/>
    <w:rsid w:val="00EA5697"/>
    <w:rsid w:val="00EA5898"/>
    <w:rsid w:val="00EA651C"/>
    <w:rsid w:val="00EB4700"/>
    <w:rsid w:val="00EB475A"/>
    <w:rsid w:val="00EB5034"/>
    <w:rsid w:val="00EB7885"/>
    <w:rsid w:val="00EC1289"/>
    <w:rsid w:val="00EC2AE7"/>
    <w:rsid w:val="00EC404F"/>
    <w:rsid w:val="00EC47B6"/>
    <w:rsid w:val="00EC69F6"/>
    <w:rsid w:val="00EC7A4D"/>
    <w:rsid w:val="00ED3CD8"/>
    <w:rsid w:val="00ED426E"/>
    <w:rsid w:val="00ED5ACF"/>
    <w:rsid w:val="00ED6573"/>
    <w:rsid w:val="00EE0142"/>
    <w:rsid w:val="00EE1F00"/>
    <w:rsid w:val="00EE30E1"/>
    <w:rsid w:val="00EE4DBB"/>
    <w:rsid w:val="00EF2E27"/>
    <w:rsid w:val="00EF5868"/>
    <w:rsid w:val="00EF59CB"/>
    <w:rsid w:val="00EF6458"/>
    <w:rsid w:val="00F00D40"/>
    <w:rsid w:val="00F0124E"/>
    <w:rsid w:val="00F02BF1"/>
    <w:rsid w:val="00F02FB1"/>
    <w:rsid w:val="00F04247"/>
    <w:rsid w:val="00F13423"/>
    <w:rsid w:val="00F15591"/>
    <w:rsid w:val="00F25101"/>
    <w:rsid w:val="00F355B5"/>
    <w:rsid w:val="00F35F31"/>
    <w:rsid w:val="00F37B55"/>
    <w:rsid w:val="00F40067"/>
    <w:rsid w:val="00F4259A"/>
    <w:rsid w:val="00F425A7"/>
    <w:rsid w:val="00F443A9"/>
    <w:rsid w:val="00F52D5D"/>
    <w:rsid w:val="00F54C37"/>
    <w:rsid w:val="00F56B5D"/>
    <w:rsid w:val="00F60E68"/>
    <w:rsid w:val="00F6358D"/>
    <w:rsid w:val="00F652F7"/>
    <w:rsid w:val="00F655E4"/>
    <w:rsid w:val="00F666B8"/>
    <w:rsid w:val="00F70C33"/>
    <w:rsid w:val="00F7229A"/>
    <w:rsid w:val="00F7473F"/>
    <w:rsid w:val="00F7525E"/>
    <w:rsid w:val="00F83372"/>
    <w:rsid w:val="00F85642"/>
    <w:rsid w:val="00F867FF"/>
    <w:rsid w:val="00F9297E"/>
    <w:rsid w:val="00FA04D5"/>
    <w:rsid w:val="00FA0643"/>
    <w:rsid w:val="00FA100B"/>
    <w:rsid w:val="00FA15CE"/>
    <w:rsid w:val="00FA2382"/>
    <w:rsid w:val="00FA5502"/>
    <w:rsid w:val="00FA5916"/>
    <w:rsid w:val="00FA5B3F"/>
    <w:rsid w:val="00FA67D8"/>
    <w:rsid w:val="00FA722E"/>
    <w:rsid w:val="00FA7E7E"/>
    <w:rsid w:val="00FB180D"/>
    <w:rsid w:val="00FB3118"/>
    <w:rsid w:val="00FB361D"/>
    <w:rsid w:val="00FB39DD"/>
    <w:rsid w:val="00FB49F8"/>
    <w:rsid w:val="00FB5C85"/>
    <w:rsid w:val="00FB6107"/>
    <w:rsid w:val="00FC07E7"/>
    <w:rsid w:val="00FC1ED6"/>
    <w:rsid w:val="00FC431A"/>
    <w:rsid w:val="00FC4404"/>
    <w:rsid w:val="00FC4892"/>
    <w:rsid w:val="00FC4907"/>
    <w:rsid w:val="00FC7E96"/>
    <w:rsid w:val="00FD160C"/>
    <w:rsid w:val="00FD2A75"/>
    <w:rsid w:val="00FD505F"/>
    <w:rsid w:val="00FD59D2"/>
    <w:rsid w:val="00FE0755"/>
    <w:rsid w:val="00FE199A"/>
    <w:rsid w:val="00FE3102"/>
    <w:rsid w:val="00FF1273"/>
    <w:rsid w:val="00FF4B62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0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9"/>
    <w:qFormat/>
    <w:rsid w:val="006E114C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DBB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571BE"/>
    <w:pPr>
      <w:keepNext/>
      <w:keepLines/>
      <w:spacing w:before="200" w:after="0"/>
      <w:outlineLvl w:val="2"/>
    </w:pPr>
    <w:rPr>
      <w:rFonts w:ascii="Cambria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114C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267DBB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Heading3Char">
    <w:name w:val="Heading 3 Char"/>
    <w:link w:val="Heading3"/>
    <w:uiPriority w:val="99"/>
    <w:locked/>
    <w:rsid w:val="00D571BE"/>
    <w:rPr>
      <w:rFonts w:ascii="Cambria" w:hAnsi="Cambria" w:cs="Angsana New"/>
      <w:b/>
      <w:bCs/>
      <w:color w:val="4F81BD"/>
    </w:rPr>
  </w:style>
  <w:style w:type="character" w:styleId="Strong">
    <w:name w:val="Strong"/>
    <w:uiPriority w:val="99"/>
    <w:qFormat/>
    <w:rsid w:val="006E114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328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328C1"/>
    <w:rPr>
      <w:rFonts w:ascii="Tahoma" w:hAnsi="Tahoma" w:cs="Angsana New"/>
      <w:sz w:val="20"/>
      <w:szCs w:val="20"/>
    </w:rPr>
  </w:style>
  <w:style w:type="character" w:styleId="Hyperlink">
    <w:name w:val="Hyperlink"/>
    <w:uiPriority w:val="99"/>
    <w:rsid w:val="0081482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7577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E5DFE"/>
    <w:pPr>
      <w:ind w:left="720"/>
    </w:pPr>
  </w:style>
  <w:style w:type="paragraph" w:styleId="Header">
    <w:name w:val="header"/>
    <w:basedOn w:val="Normal"/>
    <w:link w:val="HeaderChar"/>
    <w:uiPriority w:val="99"/>
    <w:rsid w:val="005E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E219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E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E219D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675520"/>
    <w:pPr>
      <w:ind w:left="720"/>
    </w:pPr>
    <w:rPr>
      <w:rFonts w:cs="Angsana New"/>
    </w:rPr>
  </w:style>
  <w:style w:type="character" w:customStyle="1" w:styleId="st">
    <w:name w:val="st"/>
    <w:rsid w:val="00306E78"/>
    <w:rPr>
      <w:rFonts w:cs="Times New Roman"/>
    </w:rPr>
  </w:style>
  <w:style w:type="table" w:styleId="TableGrid">
    <w:name w:val="Table Grid"/>
    <w:basedOn w:val="TableNormal"/>
    <w:uiPriority w:val="59"/>
    <w:rsid w:val="00306E78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571BE"/>
    <w:rPr>
      <w:rFonts w:cs="Times New Roman"/>
    </w:rPr>
  </w:style>
  <w:style w:type="paragraph" w:styleId="NormalWeb">
    <w:name w:val="Normal (Web)"/>
    <w:basedOn w:val="Normal"/>
    <w:uiPriority w:val="99"/>
    <w:semiHidden/>
    <w:rsid w:val="004F24ED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NoSpacing">
    <w:name w:val="No Spacing"/>
    <w:uiPriority w:val="1"/>
    <w:qFormat/>
    <w:rsid w:val="007C6550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0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9"/>
    <w:qFormat/>
    <w:rsid w:val="006E114C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DBB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571BE"/>
    <w:pPr>
      <w:keepNext/>
      <w:keepLines/>
      <w:spacing w:before="200" w:after="0"/>
      <w:outlineLvl w:val="2"/>
    </w:pPr>
    <w:rPr>
      <w:rFonts w:ascii="Cambria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114C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267DBB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Heading3Char">
    <w:name w:val="Heading 3 Char"/>
    <w:link w:val="Heading3"/>
    <w:uiPriority w:val="99"/>
    <w:locked/>
    <w:rsid w:val="00D571BE"/>
    <w:rPr>
      <w:rFonts w:ascii="Cambria" w:hAnsi="Cambria" w:cs="Angsana New"/>
      <w:b/>
      <w:bCs/>
      <w:color w:val="4F81BD"/>
    </w:rPr>
  </w:style>
  <w:style w:type="character" w:styleId="Strong">
    <w:name w:val="Strong"/>
    <w:uiPriority w:val="99"/>
    <w:qFormat/>
    <w:rsid w:val="006E114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328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328C1"/>
    <w:rPr>
      <w:rFonts w:ascii="Tahoma" w:hAnsi="Tahoma" w:cs="Angsana New"/>
      <w:sz w:val="20"/>
      <w:szCs w:val="20"/>
    </w:rPr>
  </w:style>
  <w:style w:type="character" w:styleId="Hyperlink">
    <w:name w:val="Hyperlink"/>
    <w:uiPriority w:val="99"/>
    <w:rsid w:val="0081482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7577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E5DFE"/>
    <w:pPr>
      <w:ind w:left="720"/>
    </w:pPr>
  </w:style>
  <w:style w:type="paragraph" w:styleId="Header">
    <w:name w:val="header"/>
    <w:basedOn w:val="Normal"/>
    <w:link w:val="HeaderChar"/>
    <w:uiPriority w:val="99"/>
    <w:rsid w:val="005E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E219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E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E219D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675520"/>
    <w:pPr>
      <w:ind w:left="720"/>
    </w:pPr>
    <w:rPr>
      <w:rFonts w:cs="Angsana New"/>
    </w:rPr>
  </w:style>
  <w:style w:type="character" w:customStyle="1" w:styleId="st">
    <w:name w:val="st"/>
    <w:rsid w:val="00306E78"/>
    <w:rPr>
      <w:rFonts w:cs="Times New Roman"/>
    </w:rPr>
  </w:style>
  <w:style w:type="table" w:styleId="TableGrid">
    <w:name w:val="Table Grid"/>
    <w:basedOn w:val="TableNormal"/>
    <w:uiPriority w:val="59"/>
    <w:rsid w:val="00306E78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571BE"/>
    <w:rPr>
      <w:rFonts w:cs="Times New Roman"/>
    </w:rPr>
  </w:style>
  <w:style w:type="paragraph" w:styleId="NormalWeb">
    <w:name w:val="Normal (Web)"/>
    <w:basedOn w:val="Normal"/>
    <w:uiPriority w:val="99"/>
    <w:semiHidden/>
    <w:rsid w:val="004F24ED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NoSpacing">
    <w:name w:val="No Spacing"/>
    <w:uiPriority w:val="1"/>
    <w:qFormat/>
    <w:rsid w:val="007C6550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0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1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4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3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DBBD-B07B-4C1B-A15D-0F3CE9B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6</cp:revision>
  <cp:lastPrinted>2014-02-20T11:39:00Z</cp:lastPrinted>
  <dcterms:created xsi:type="dcterms:W3CDTF">2014-10-27T14:03:00Z</dcterms:created>
  <dcterms:modified xsi:type="dcterms:W3CDTF">2016-07-27T12:29:00Z</dcterms:modified>
</cp:coreProperties>
</file>